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0" w:rsidRPr="00EF68A1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Pr="00EF68A1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Pr="00EF68A1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Pr="00EF68A1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Pr="00EF68A1" w:rsidRDefault="003634B0" w:rsidP="000656C2">
      <w:pPr>
        <w:ind w:firstLine="453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34B0" w:rsidRPr="00EF68A1" w:rsidRDefault="003634B0" w:rsidP="000656C2">
      <w:pPr>
        <w:ind w:firstLine="453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E4CFC" w:rsidRPr="00EF68A1" w:rsidRDefault="005E4CFC" w:rsidP="000656C2">
      <w:pPr>
        <w:ind w:firstLine="4536"/>
        <w:jc w:val="both"/>
        <w:rPr>
          <w:rFonts w:ascii="Times New Roman" w:hAnsi="Times New Roman"/>
          <w:b/>
          <w:sz w:val="28"/>
          <w:szCs w:val="28"/>
        </w:rPr>
      </w:pPr>
      <w:r w:rsidRPr="00EF68A1">
        <w:rPr>
          <w:rFonts w:ascii="Times New Roman" w:hAnsi="Times New Roman"/>
          <w:b/>
          <w:sz w:val="28"/>
          <w:szCs w:val="28"/>
        </w:rPr>
        <w:t>ДО</w:t>
      </w:r>
    </w:p>
    <w:p w:rsidR="005E4CFC" w:rsidRPr="00EF68A1" w:rsidRDefault="005E4CFC" w:rsidP="000656C2">
      <w:pPr>
        <w:ind w:firstLine="4536"/>
        <w:jc w:val="both"/>
        <w:rPr>
          <w:rFonts w:ascii="Times New Roman" w:hAnsi="Times New Roman"/>
          <w:b/>
          <w:sz w:val="28"/>
          <w:szCs w:val="28"/>
        </w:rPr>
      </w:pPr>
      <w:r w:rsidRPr="00EF68A1">
        <w:rPr>
          <w:rFonts w:ascii="Times New Roman" w:hAnsi="Times New Roman"/>
          <w:b/>
          <w:sz w:val="28"/>
          <w:szCs w:val="28"/>
        </w:rPr>
        <w:t>ВИСШ СЪДЕБЕН СЪВЕТ</w:t>
      </w:r>
    </w:p>
    <w:p w:rsidR="005E4CFC" w:rsidRPr="00EF68A1" w:rsidRDefault="005E4CFC" w:rsidP="000656C2">
      <w:pPr>
        <w:ind w:firstLine="4536"/>
        <w:jc w:val="both"/>
        <w:rPr>
          <w:rFonts w:ascii="Times New Roman" w:hAnsi="Times New Roman"/>
          <w:b/>
          <w:sz w:val="28"/>
          <w:szCs w:val="28"/>
        </w:rPr>
      </w:pPr>
      <w:r w:rsidRPr="00EF68A1">
        <w:rPr>
          <w:rFonts w:ascii="Times New Roman" w:hAnsi="Times New Roman"/>
          <w:b/>
          <w:sz w:val="28"/>
          <w:szCs w:val="28"/>
        </w:rPr>
        <w:t>ГР. СОФИЯ</w:t>
      </w:r>
    </w:p>
    <w:p w:rsidR="005E4CFC" w:rsidRPr="00EF68A1" w:rsidRDefault="005E4CFC" w:rsidP="000656C2">
      <w:pPr>
        <w:ind w:firstLine="4536"/>
        <w:jc w:val="both"/>
        <w:rPr>
          <w:rFonts w:ascii="Times New Roman" w:hAnsi="Times New Roman"/>
          <w:b/>
          <w:sz w:val="28"/>
          <w:szCs w:val="28"/>
        </w:rPr>
      </w:pPr>
      <w:r w:rsidRPr="00EF68A1">
        <w:rPr>
          <w:rFonts w:ascii="Times New Roman" w:hAnsi="Times New Roman"/>
          <w:b/>
          <w:sz w:val="28"/>
          <w:szCs w:val="28"/>
        </w:rPr>
        <w:t>УЛ. „ЕКЗАРХ ЙОСИФ“ № 12</w:t>
      </w:r>
    </w:p>
    <w:p w:rsidR="005E4CFC" w:rsidRPr="00EF68A1" w:rsidRDefault="005E4CFC" w:rsidP="002A7C4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E4CFC" w:rsidRPr="00EF68A1" w:rsidRDefault="005E4CFC" w:rsidP="002A7C4B">
      <w:pPr>
        <w:ind w:firstLine="54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34B0" w:rsidRPr="00EF68A1" w:rsidRDefault="003634B0" w:rsidP="002A7C4B">
      <w:pPr>
        <w:ind w:firstLine="54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E4CFC" w:rsidRPr="00EF68A1" w:rsidRDefault="00CB06E2" w:rsidP="005812C3">
      <w:pPr>
        <w:jc w:val="center"/>
        <w:rPr>
          <w:rFonts w:ascii="Times New Roman" w:hAnsi="Times New Roman"/>
          <w:b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О Ф Е Р Т А</w:t>
      </w:r>
    </w:p>
    <w:p w:rsidR="00CB06E2" w:rsidRPr="00EF68A1" w:rsidRDefault="005812C3" w:rsidP="005812C3">
      <w:pPr>
        <w:jc w:val="center"/>
        <w:rPr>
          <w:rFonts w:ascii="Times New Roman" w:hAnsi="Times New Roman"/>
          <w:b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от</w:t>
      </w:r>
    </w:p>
    <w:p w:rsidR="00CB06E2" w:rsidRPr="00EF68A1" w:rsidRDefault="00321A52" w:rsidP="005812C3">
      <w:pPr>
        <w:ind w:firstLine="851"/>
        <w:jc w:val="center"/>
        <w:rPr>
          <w:rFonts w:ascii="Times New Roman" w:hAnsi="Times New Roman"/>
          <w:b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  <w:lang w:val="en-US"/>
        </w:rPr>
        <w:t>_______________________</w:t>
      </w:r>
      <w:r w:rsidR="00981C82" w:rsidRPr="00EF68A1">
        <w:rPr>
          <w:rFonts w:ascii="Times New Roman" w:hAnsi="Times New Roman"/>
          <w:b/>
          <w:position w:val="8"/>
          <w:sz w:val="28"/>
          <w:szCs w:val="28"/>
          <w:lang w:val="en-US"/>
        </w:rPr>
        <w:t>___________</w:t>
      </w:r>
      <w:r w:rsidR="00BF1530" w:rsidRPr="00EF68A1">
        <w:rPr>
          <w:rFonts w:ascii="Times New Roman" w:hAnsi="Times New Roman"/>
          <w:b/>
          <w:position w:val="8"/>
          <w:sz w:val="28"/>
          <w:szCs w:val="28"/>
          <w:lang w:val="en-US"/>
        </w:rPr>
        <w:t>__________________________</w:t>
      </w:r>
    </w:p>
    <w:p w:rsidR="00CB06E2" w:rsidRPr="00EF68A1" w:rsidRDefault="00CB06E2" w:rsidP="00F05AF5">
      <w:pPr>
        <w:spacing w:line="360" w:lineRule="auto"/>
        <w:ind w:firstLine="851"/>
        <w:jc w:val="center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>/наименование на участника</w:t>
      </w:r>
      <w:r w:rsidR="00B732A6" w:rsidRPr="00EF68A1">
        <w:rPr>
          <w:rFonts w:ascii="Times New Roman" w:hAnsi="Times New Roman"/>
          <w:position w:val="8"/>
          <w:sz w:val="28"/>
          <w:szCs w:val="28"/>
        </w:rPr>
        <w:t>/</w:t>
      </w:r>
    </w:p>
    <w:p w:rsidR="009C3FDE" w:rsidRPr="00EF68A1" w:rsidRDefault="008E7C14" w:rsidP="00922343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ЕИК/</w:t>
      </w:r>
      <w:r w:rsidR="00922343" w:rsidRPr="00EF68A1">
        <w:rPr>
          <w:rFonts w:ascii="Times New Roman" w:hAnsi="Times New Roman"/>
          <w:sz w:val="28"/>
          <w:szCs w:val="28"/>
        </w:rPr>
        <w:t>БУЛСТАТ</w:t>
      </w:r>
      <w:r w:rsidR="00922343" w:rsidRPr="00EF68A1">
        <w:rPr>
          <w:rFonts w:ascii="Times New Roman" w:hAnsi="Times New Roman"/>
          <w:sz w:val="28"/>
          <w:szCs w:val="28"/>
          <w:lang w:val="en-US"/>
        </w:rPr>
        <w:t xml:space="preserve"> _______________________</w:t>
      </w:r>
      <w:r w:rsidRPr="00EF68A1">
        <w:rPr>
          <w:rFonts w:ascii="Times New Roman" w:hAnsi="Times New Roman"/>
          <w:sz w:val="28"/>
          <w:szCs w:val="28"/>
        </w:rPr>
        <w:t xml:space="preserve">, представлявано от </w:t>
      </w:r>
      <w:r w:rsidR="00922343" w:rsidRPr="00EF68A1">
        <w:rPr>
          <w:rFonts w:ascii="Times New Roman" w:hAnsi="Times New Roman"/>
          <w:sz w:val="28"/>
          <w:szCs w:val="28"/>
          <w:lang w:val="en-US"/>
        </w:rPr>
        <w:t>______________________________________</w:t>
      </w:r>
      <w:r w:rsidR="005812C3" w:rsidRPr="00EF68A1">
        <w:rPr>
          <w:rFonts w:ascii="Times New Roman" w:hAnsi="Times New Roman"/>
          <w:sz w:val="28"/>
          <w:szCs w:val="28"/>
          <w:lang w:val="en-US"/>
        </w:rPr>
        <w:t>______________________</w:t>
      </w:r>
      <w:r w:rsidR="00922343" w:rsidRPr="00EF68A1">
        <w:rPr>
          <w:rFonts w:ascii="Times New Roman" w:hAnsi="Times New Roman"/>
          <w:sz w:val="28"/>
          <w:szCs w:val="28"/>
        </w:rPr>
        <w:t>адрес за кореспонденция</w:t>
      </w:r>
      <w:r w:rsidR="00321A52" w:rsidRPr="00EF68A1">
        <w:rPr>
          <w:rFonts w:ascii="Times New Roman" w:hAnsi="Times New Roman"/>
          <w:sz w:val="28"/>
          <w:szCs w:val="28"/>
        </w:rPr>
        <w:t xml:space="preserve">: </w:t>
      </w:r>
      <w:r w:rsidR="009C3FDE" w:rsidRPr="00EF68A1">
        <w:rPr>
          <w:rFonts w:ascii="Times New Roman" w:hAnsi="Times New Roman"/>
          <w:sz w:val="28"/>
          <w:szCs w:val="28"/>
          <w:lang w:val="en-US"/>
        </w:rPr>
        <w:t>_________</w:t>
      </w:r>
      <w:r w:rsidR="00F05AF5" w:rsidRPr="00EF68A1">
        <w:rPr>
          <w:rFonts w:ascii="Times New Roman" w:hAnsi="Times New Roman"/>
          <w:sz w:val="28"/>
          <w:szCs w:val="28"/>
          <w:lang w:val="en-US"/>
        </w:rPr>
        <w:t>__________</w:t>
      </w:r>
      <w:r w:rsidR="00922343" w:rsidRPr="00EF68A1">
        <w:rPr>
          <w:rFonts w:ascii="Times New Roman" w:hAnsi="Times New Roman"/>
          <w:sz w:val="28"/>
          <w:szCs w:val="28"/>
          <w:lang w:val="en-US"/>
        </w:rPr>
        <w:t>__________</w:t>
      </w:r>
      <w:r w:rsidR="00BF1530" w:rsidRPr="00EF68A1">
        <w:rPr>
          <w:rFonts w:ascii="Times New Roman" w:hAnsi="Times New Roman"/>
          <w:sz w:val="28"/>
          <w:szCs w:val="28"/>
          <w:lang w:val="en-US"/>
        </w:rPr>
        <w:t>________</w:t>
      </w:r>
    </w:p>
    <w:p w:rsidR="009C3FDE" w:rsidRPr="00EF68A1" w:rsidRDefault="009C3FDE" w:rsidP="00922343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  <w:lang w:val="en-US"/>
        </w:rPr>
        <w:t>_________________________________________</w:t>
      </w:r>
      <w:r w:rsidR="00BF1530" w:rsidRPr="00EF68A1">
        <w:rPr>
          <w:rFonts w:ascii="Times New Roman" w:hAnsi="Times New Roman"/>
          <w:sz w:val="28"/>
          <w:szCs w:val="28"/>
          <w:lang w:val="en-US"/>
        </w:rPr>
        <w:t>___________________</w:t>
      </w:r>
    </w:p>
    <w:p w:rsidR="00922343" w:rsidRPr="00EF68A1" w:rsidRDefault="00922343" w:rsidP="00922343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тел.</w:t>
      </w:r>
      <w:r w:rsidRPr="00EF68A1">
        <w:rPr>
          <w:rFonts w:ascii="Times New Roman" w:hAnsi="Times New Roman"/>
          <w:sz w:val="28"/>
          <w:szCs w:val="28"/>
          <w:lang w:val="en-US"/>
        </w:rPr>
        <w:t xml:space="preserve"> ___________</w:t>
      </w:r>
      <w:r w:rsidR="00844241" w:rsidRPr="00EF68A1">
        <w:rPr>
          <w:rFonts w:ascii="Times New Roman" w:hAnsi="Times New Roman"/>
          <w:sz w:val="28"/>
          <w:szCs w:val="28"/>
          <w:lang w:val="en-US"/>
        </w:rPr>
        <w:t>___________</w:t>
      </w:r>
      <w:r w:rsidRPr="00EF68A1">
        <w:rPr>
          <w:rFonts w:ascii="Times New Roman" w:hAnsi="Times New Roman"/>
          <w:sz w:val="28"/>
          <w:szCs w:val="28"/>
          <w:lang w:val="en-US"/>
        </w:rPr>
        <w:t>_</w:t>
      </w:r>
      <w:r w:rsidR="00844241" w:rsidRPr="00EF68A1">
        <w:rPr>
          <w:rFonts w:ascii="Times New Roman" w:hAnsi="Times New Roman"/>
          <w:sz w:val="28"/>
          <w:szCs w:val="28"/>
          <w:lang w:val="en-US"/>
        </w:rPr>
        <w:t>_____</w:t>
      </w:r>
      <w:r w:rsidR="00844241" w:rsidRPr="00EF68A1">
        <w:rPr>
          <w:rFonts w:ascii="Times New Roman" w:hAnsi="Times New Roman"/>
          <w:sz w:val="28"/>
          <w:szCs w:val="28"/>
        </w:rPr>
        <w:t xml:space="preserve">, </w:t>
      </w:r>
      <w:r w:rsidR="00844241" w:rsidRPr="00EF68A1">
        <w:rPr>
          <w:rFonts w:ascii="Times New Roman" w:hAnsi="Times New Roman"/>
          <w:sz w:val="28"/>
          <w:szCs w:val="28"/>
          <w:lang w:val="en-US"/>
        </w:rPr>
        <w:t>e-mail</w:t>
      </w:r>
      <w:r w:rsidR="00844241" w:rsidRPr="00EF68A1">
        <w:rPr>
          <w:rFonts w:ascii="Times New Roman" w:hAnsi="Times New Roman"/>
          <w:sz w:val="28"/>
          <w:szCs w:val="28"/>
        </w:rPr>
        <w:t xml:space="preserve">: </w:t>
      </w:r>
      <w:r w:rsidR="00BF1530" w:rsidRPr="00EF68A1">
        <w:rPr>
          <w:rFonts w:ascii="Times New Roman" w:hAnsi="Times New Roman"/>
          <w:sz w:val="28"/>
          <w:szCs w:val="28"/>
          <w:lang w:val="en-US"/>
        </w:rPr>
        <w:t>____________________</w:t>
      </w:r>
    </w:p>
    <w:p w:rsidR="009C3FDE" w:rsidRPr="00EF68A1" w:rsidRDefault="009C3FDE" w:rsidP="00F05AF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1C82" w:rsidRPr="00EF68A1" w:rsidRDefault="00981C82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position w:val="8"/>
          <w:sz w:val="28"/>
          <w:szCs w:val="28"/>
          <w:lang w:val="en-US"/>
        </w:rPr>
      </w:pPr>
    </w:p>
    <w:p w:rsidR="00981C82" w:rsidRPr="00EF68A1" w:rsidRDefault="00981C82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УВАЖАЕМИ ГОСПОЖИ И ГОСПОДА,</w:t>
      </w:r>
    </w:p>
    <w:p w:rsidR="00981C82" w:rsidRPr="00EF68A1" w:rsidRDefault="00981C82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position w:val="8"/>
          <w:sz w:val="28"/>
          <w:szCs w:val="28"/>
        </w:rPr>
      </w:pPr>
    </w:p>
    <w:p w:rsidR="00137855" w:rsidRPr="00EF68A1" w:rsidRDefault="000F5CAA" w:rsidP="00BF22F7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>Представям</w:t>
      </w:r>
      <w:r w:rsidR="003306EE" w:rsidRPr="00EF68A1">
        <w:rPr>
          <w:rFonts w:ascii="Times New Roman" w:hAnsi="Times New Roman"/>
          <w:position w:val="8"/>
          <w:sz w:val="28"/>
          <w:szCs w:val="28"/>
        </w:rPr>
        <w:t>е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="00A17B7A" w:rsidRPr="00EF68A1">
        <w:rPr>
          <w:rFonts w:ascii="Times New Roman" w:hAnsi="Times New Roman"/>
          <w:position w:val="8"/>
          <w:sz w:val="28"/>
          <w:szCs w:val="28"/>
        </w:rPr>
        <w:t xml:space="preserve">оферта за изпълнение на 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услуга с предмет: </w:t>
      </w:r>
      <w:r w:rsidRPr="00EF68A1">
        <w:rPr>
          <w:rFonts w:ascii="Times New Roman" w:hAnsi="Times New Roman"/>
          <w:b/>
          <w:position w:val="8"/>
          <w:sz w:val="28"/>
          <w:szCs w:val="28"/>
        </w:rPr>
        <w:t>„Отстраняване на вътрешни и външни уязвимости на Централизираната система за случайно разпределение на делата (ЦССРД)</w:t>
      </w:r>
      <w:r w:rsidR="00BF22F7" w:rsidRPr="00EF68A1">
        <w:rPr>
          <w:rFonts w:ascii="Times New Roman" w:hAnsi="Times New Roman"/>
          <w:b/>
          <w:position w:val="8"/>
          <w:sz w:val="28"/>
          <w:szCs w:val="28"/>
        </w:rPr>
        <w:t xml:space="preserve"> и извънгаранционна поддръжка на системата</w:t>
      </w:r>
      <w:r w:rsidRPr="00EF68A1">
        <w:rPr>
          <w:rFonts w:ascii="Times New Roman" w:hAnsi="Times New Roman"/>
          <w:b/>
          <w:position w:val="8"/>
          <w:sz w:val="28"/>
          <w:szCs w:val="28"/>
        </w:rPr>
        <w:t>“</w:t>
      </w:r>
      <w:r w:rsidR="00137855" w:rsidRPr="00EF68A1">
        <w:rPr>
          <w:rFonts w:ascii="Times New Roman" w:hAnsi="Times New Roman"/>
          <w:position w:val="8"/>
          <w:sz w:val="28"/>
          <w:szCs w:val="28"/>
        </w:rPr>
        <w:t>, както следва:</w:t>
      </w:r>
    </w:p>
    <w:p w:rsidR="000F5CAA" w:rsidRPr="00EF68A1" w:rsidRDefault="000F5CAA" w:rsidP="00F63AA9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</w:p>
    <w:p w:rsidR="000F5CAA" w:rsidRPr="00EF68A1" w:rsidRDefault="000F5CAA" w:rsidP="00F63AA9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1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В обхвата на </w:t>
      </w:r>
      <w:r w:rsidR="00464670" w:rsidRPr="00EF68A1">
        <w:rPr>
          <w:rFonts w:ascii="Times New Roman" w:hAnsi="Times New Roman"/>
          <w:position w:val="8"/>
          <w:sz w:val="28"/>
          <w:szCs w:val="28"/>
        </w:rPr>
        <w:t>оферираната услуга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се включват следните дейности:</w:t>
      </w:r>
    </w:p>
    <w:p w:rsidR="000F5CAA" w:rsidRPr="00EF68A1" w:rsidRDefault="000F5CAA" w:rsidP="00F63AA9">
      <w:pPr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  <w:lang w:val="en-US"/>
        </w:rPr>
        <w:t>_________________________________________</w:t>
      </w:r>
      <w:r w:rsidR="003306EE" w:rsidRPr="00EF68A1">
        <w:rPr>
          <w:rFonts w:ascii="Times New Roman" w:hAnsi="Times New Roman"/>
          <w:sz w:val="28"/>
          <w:szCs w:val="28"/>
          <w:lang w:val="en-US"/>
        </w:rPr>
        <w:t>___________________</w:t>
      </w:r>
    </w:p>
    <w:p w:rsidR="000F5CAA" w:rsidRPr="00EF68A1" w:rsidRDefault="00464670" w:rsidP="00F63AA9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2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Поемаме ангажимент да извършим дейностите от обхвата на услугата при съобразяване с </w:t>
      </w:r>
      <w:proofErr w:type="spellStart"/>
      <w:r w:rsidRPr="00EF68A1">
        <w:rPr>
          <w:rFonts w:ascii="Times New Roman" w:hAnsi="Times New Roman"/>
          <w:position w:val="8"/>
          <w:sz w:val="28"/>
          <w:szCs w:val="28"/>
        </w:rPr>
        <w:t>одитни</w:t>
      </w:r>
      <w:r w:rsidR="00D40C9D" w:rsidRPr="00EF68A1">
        <w:rPr>
          <w:rFonts w:ascii="Times New Roman" w:hAnsi="Times New Roman"/>
          <w:position w:val="8"/>
          <w:sz w:val="28"/>
          <w:szCs w:val="28"/>
        </w:rPr>
        <w:t>те</w:t>
      </w:r>
      <w:proofErr w:type="spellEnd"/>
      <w:r w:rsidRPr="00EF68A1">
        <w:rPr>
          <w:rFonts w:ascii="Times New Roman" w:hAnsi="Times New Roman"/>
          <w:position w:val="8"/>
          <w:sz w:val="28"/>
          <w:szCs w:val="28"/>
        </w:rPr>
        <w:t xml:space="preserve"> констатации, съдържащи се в изготвен доклад за извършен одит на информационната сигурност на Централизираната система за случайно разпределение на делата (ЦССРД)</w:t>
      </w:r>
      <w:r w:rsidR="00883572" w:rsidRPr="00EF68A1">
        <w:rPr>
          <w:rFonts w:ascii="Times New Roman" w:hAnsi="Times New Roman"/>
          <w:position w:val="8"/>
          <w:sz w:val="28"/>
          <w:szCs w:val="28"/>
        </w:rPr>
        <w:t xml:space="preserve"> и останалите изисквания на възложителя</w:t>
      </w:r>
      <w:r w:rsidR="00D40C9D" w:rsidRPr="00EF68A1">
        <w:rPr>
          <w:rFonts w:ascii="Times New Roman" w:hAnsi="Times New Roman"/>
          <w:position w:val="8"/>
          <w:sz w:val="28"/>
          <w:szCs w:val="28"/>
        </w:rPr>
        <w:t>.</w:t>
      </w:r>
    </w:p>
    <w:p w:rsidR="00D40C9D" w:rsidRPr="00EF68A1" w:rsidRDefault="00D40C9D" w:rsidP="00F63AA9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lastRenderedPageBreak/>
        <w:t>3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="00C22E92" w:rsidRPr="00EF68A1">
        <w:rPr>
          <w:rFonts w:ascii="Times New Roman" w:hAnsi="Times New Roman"/>
          <w:position w:val="8"/>
          <w:sz w:val="28"/>
          <w:szCs w:val="28"/>
        </w:rPr>
        <w:t>З</w:t>
      </w:r>
      <w:r w:rsidRPr="00EF68A1">
        <w:rPr>
          <w:rFonts w:ascii="Times New Roman" w:hAnsi="Times New Roman"/>
          <w:position w:val="8"/>
          <w:sz w:val="28"/>
          <w:szCs w:val="28"/>
        </w:rPr>
        <w:t>адължаваме се да спазваме изискването за конфиденциалност и да изпълним услугата при съобразяване с ограниченията, предвидени в Наказателно-процесуалния кодекс в условията на образувано досъдебно производство.</w:t>
      </w:r>
    </w:p>
    <w:p w:rsidR="00494C15" w:rsidRPr="00EF68A1" w:rsidRDefault="00494C15" w:rsidP="00F63AA9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4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Приемаме всички условия на възложителя, посочени в поканата за участие, публикувана на официалната интернет страница на ВСС, раздел „Профил на купувача“ (</w:t>
      </w:r>
      <w:hyperlink r:id="rId8" w:history="1">
        <w:r w:rsidRPr="00EF68A1">
          <w:rPr>
            <w:rStyle w:val="a8"/>
            <w:rFonts w:ascii="Times New Roman" w:hAnsi="Times New Roman"/>
            <w:color w:val="auto"/>
            <w:sz w:val="28"/>
            <w:szCs w:val="28"/>
          </w:rPr>
          <w:t>http://profile-op.vss.justice.bg/?q=page&amp;idd=index</w:t>
        </w:r>
      </w:hyperlink>
      <w:r w:rsidRPr="00EF68A1">
        <w:rPr>
          <w:rFonts w:ascii="Times New Roman" w:hAnsi="Times New Roman"/>
          <w:position w:val="8"/>
          <w:sz w:val="28"/>
          <w:szCs w:val="28"/>
        </w:rPr>
        <w:t xml:space="preserve">) </w:t>
      </w:r>
      <w:r w:rsidR="009462D5" w:rsidRPr="00EF68A1">
        <w:rPr>
          <w:rFonts w:ascii="Times New Roman" w:hAnsi="Times New Roman"/>
          <w:position w:val="8"/>
          <w:sz w:val="28"/>
          <w:szCs w:val="28"/>
        </w:rPr>
        <w:t>и се задължаваме да изпълним услугата пълно, точно и в съответствие с изискванията на възложителя.</w:t>
      </w:r>
    </w:p>
    <w:p w:rsidR="00786519" w:rsidRPr="00EF68A1" w:rsidRDefault="00B91F79" w:rsidP="00413E62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5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Предлагаме да изпълним дейностите от обхвата на услугата срещу заплащане на възнаграждение в размер на</w:t>
      </w:r>
      <w:r w:rsidR="00786519" w:rsidRPr="00EF68A1">
        <w:rPr>
          <w:rFonts w:ascii="Times New Roman" w:hAnsi="Times New Roman"/>
          <w:position w:val="8"/>
          <w:sz w:val="28"/>
          <w:szCs w:val="28"/>
        </w:rPr>
        <w:t>:</w:t>
      </w:r>
    </w:p>
    <w:p w:rsidR="00B91F79" w:rsidRPr="00EF68A1" w:rsidRDefault="00786519" w:rsidP="00413E62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>5.1.</w:t>
      </w:r>
      <w:r w:rsidR="00B91F79"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="002E09DC">
        <w:rPr>
          <w:rFonts w:ascii="Times New Roman" w:hAnsi="Times New Roman"/>
          <w:position w:val="8"/>
          <w:sz w:val="28"/>
          <w:szCs w:val="28"/>
        </w:rPr>
        <w:t>…………..</w:t>
      </w:r>
      <w:r w:rsidR="00B91F79" w:rsidRPr="00EF68A1">
        <w:rPr>
          <w:rFonts w:ascii="Times New Roman" w:hAnsi="Times New Roman"/>
          <w:position w:val="8"/>
          <w:sz w:val="28"/>
          <w:szCs w:val="28"/>
        </w:rPr>
        <w:t xml:space="preserve"> (</w:t>
      </w:r>
      <w:r w:rsidR="002E09DC">
        <w:rPr>
          <w:rFonts w:ascii="Times New Roman" w:hAnsi="Times New Roman"/>
          <w:position w:val="8"/>
          <w:sz w:val="28"/>
          <w:szCs w:val="28"/>
        </w:rPr>
        <w:t>………………..словом</w:t>
      </w:r>
      <w:r w:rsidR="00B91F79" w:rsidRPr="00EF68A1">
        <w:rPr>
          <w:rFonts w:ascii="Times New Roman" w:hAnsi="Times New Roman"/>
          <w:position w:val="8"/>
          <w:sz w:val="28"/>
          <w:szCs w:val="28"/>
        </w:rPr>
        <w:t xml:space="preserve">) лв. без ДДС или </w:t>
      </w:r>
      <w:r w:rsidR="002E09DC">
        <w:rPr>
          <w:rFonts w:ascii="Times New Roman" w:hAnsi="Times New Roman"/>
          <w:position w:val="8"/>
          <w:sz w:val="28"/>
          <w:szCs w:val="28"/>
        </w:rPr>
        <w:t>…………………</w:t>
      </w:r>
      <w:r w:rsidR="004E768B" w:rsidRPr="00EF68A1">
        <w:rPr>
          <w:rFonts w:ascii="Times New Roman" w:hAnsi="Times New Roman"/>
          <w:position w:val="8"/>
          <w:sz w:val="28"/>
          <w:szCs w:val="28"/>
        </w:rPr>
        <w:t xml:space="preserve"> лв. </w:t>
      </w:r>
      <w:r w:rsidR="00B91F79" w:rsidRPr="00EF68A1">
        <w:rPr>
          <w:rFonts w:ascii="Times New Roman" w:hAnsi="Times New Roman"/>
          <w:position w:val="8"/>
          <w:sz w:val="28"/>
          <w:szCs w:val="28"/>
        </w:rPr>
        <w:t>(</w:t>
      </w:r>
      <w:r w:rsidR="002E09DC">
        <w:rPr>
          <w:rFonts w:ascii="Times New Roman" w:hAnsi="Times New Roman"/>
          <w:position w:val="8"/>
          <w:sz w:val="28"/>
          <w:szCs w:val="28"/>
        </w:rPr>
        <w:t>……………..словом</w:t>
      </w:r>
      <w:r w:rsidR="00B91F79" w:rsidRPr="00EF68A1">
        <w:rPr>
          <w:rFonts w:ascii="Times New Roman" w:hAnsi="Times New Roman"/>
          <w:position w:val="8"/>
          <w:sz w:val="28"/>
          <w:szCs w:val="28"/>
        </w:rPr>
        <w:t>) лв. с ДДС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за отстраняване на съществуващите вътрешни и външни уязвимости на системата съгласно направените </w:t>
      </w:r>
      <w:proofErr w:type="spellStart"/>
      <w:r w:rsidRPr="00EF68A1">
        <w:rPr>
          <w:rFonts w:ascii="Times New Roman" w:hAnsi="Times New Roman"/>
          <w:position w:val="8"/>
          <w:sz w:val="28"/>
          <w:szCs w:val="28"/>
        </w:rPr>
        <w:t>одитни</w:t>
      </w:r>
      <w:proofErr w:type="spellEnd"/>
      <w:r w:rsidRPr="00EF68A1">
        <w:rPr>
          <w:rFonts w:ascii="Times New Roman" w:hAnsi="Times New Roman"/>
          <w:position w:val="8"/>
          <w:sz w:val="28"/>
          <w:szCs w:val="28"/>
        </w:rPr>
        <w:t xml:space="preserve"> констатации</w:t>
      </w:r>
      <w:r w:rsidR="00B91F79" w:rsidRPr="00EF68A1">
        <w:rPr>
          <w:rFonts w:ascii="Times New Roman" w:hAnsi="Times New Roman"/>
          <w:position w:val="8"/>
          <w:sz w:val="28"/>
          <w:szCs w:val="28"/>
        </w:rPr>
        <w:t>.</w:t>
      </w:r>
    </w:p>
    <w:p w:rsidR="00455517" w:rsidRPr="00EF68A1" w:rsidRDefault="00455517" w:rsidP="00AC507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 xml:space="preserve">5.1. </w:t>
      </w:r>
      <w:r w:rsidR="00236D8F" w:rsidRPr="00EF68A1">
        <w:rPr>
          <w:rFonts w:ascii="Times New Roman" w:hAnsi="Times New Roman"/>
          <w:position w:val="8"/>
          <w:sz w:val="28"/>
          <w:szCs w:val="28"/>
        </w:rPr>
        <w:t xml:space="preserve">месечна вноска за извънгаранционна поддръжка в размер на </w:t>
      </w:r>
      <w:r w:rsidR="00C46D0E">
        <w:rPr>
          <w:rFonts w:ascii="Times New Roman" w:hAnsi="Times New Roman"/>
          <w:position w:val="8"/>
          <w:sz w:val="28"/>
          <w:szCs w:val="28"/>
        </w:rPr>
        <w:t>………………..</w:t>
      </w:r>
      <w:r w:rsidR="004E768B" w:rsidRPr="00EF68A1">
        <w:rPr>
          <w:rFonts w:ascii="Times New Roman" w:hAnsi="Times New Roman"/>
          <w:position w:val="8"/>
          <w:sz w:val="28"/>
          <w:szCs w:val="28"/>
        </w:rPr>
        <w:t xml:space="preserve"> (</w:t>
      </w:r>
      <w:r w:rsidR="00C46D0E">
        <w:rPr>
          <w:rFonts w:ascii="Times New Roman" w:hAnsi="Times New Roman"/>
          <w:position w:val="8"/>
          <w:sz w:val="28"/>
          <w:szCs w:val="28"/>
        </w:rPr>
        <w:t>………………словом</w:t>
      </w:r>
      <w:r w:rsidR="004E768B" w:rsidRPr="00EF68A1">
        <w:rPr>
          <w:rFonts w:ascii="Times New Roman" w:hAnsi="Times New Roman"/>
          <w:position w:val="8"/>
          <w:sz w:val="28"/>
          <w:szCs w:val="28"/>
        </w:rPr>
        <w:t xml:space="preserve">) </w:t>
      </w:r>
      <w:r w:rsidR="00236D8F" w:rsidRPr="00EF68A1">
        <w:rPr>
          <w:rFonts w:ascii="Times New Roman" w:hAnsi="Times New Roman"/>
          <w:position w:val="8"/>
          <w:sz w:val="28"/>
          <w:szCs w:val="28"/>
        </w:rPr>
        <w:t xml:space="preserve">лв. без ДДС или </w:t>
      </w:r>
      <w:r w:rsidR="00C46D0E">
        <w:rPr>
          <w:rFonts w:ascii="Times New Roman" w:hAnsi="Times New Roman"/>
          <w:position w:val="8"/>
          <w:sz w:val="28"/>
          <w:szCs w:val="28"/>
        </w:rPr>
        <w:t>………………. лв. (……………словом</w:t>
      </w:r>
      <w:r w:rsidR="004E768B" w:rsidRPr="00EF68A1">
        <w:rPr>
          <w:rFonts w:ascii="Times New Roman" w:hAnsi="Times New Roman"/>
          <w:position w:val="8"/>
          <w:sz w:val="28"/>
          <w:szCs w:val="28"/>
        </w:rPr>
        <w:t xml:space="preserve">) </w:t>
      </w:r>
      <w:r w:rsidR="00236D8F" w:rsidRPr="00EF68A1">
        <w:rPr>
          <w:rFonts w:ascii="Times New Roman" w:hAnsi="Times New Roman"/>
          <w:position w:val="8"/>
          <w:sz w:val="28"/>
          <w:szCs w:val="28"/>
        </w:rPr>
        <w:t>лв. с ДДС.</w:t>
      </w:r>
    </w:p>
    <w:p w:rsidR="00481046" w:rsidRPr="00EF68A1" w:rsidRDefault="00481046" w:rsidP="00AC507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 xml:space="preserve">Обща стойност на услугата при 12-месечна поддръжка </w:t>
      </w:r>
      <w:r w:rsidR="00C219EE">
        <w:rPr>
          <w:rFonts w:ascii="Times New Roman" w:hAnsi="Times New Roman"/>
          <w:position w:val="8"/>
          <w:sz w:val="28"/>
          <w:szCs w:val="28"/>
        </w:rPr>
        <w:t>………………..</w:t>
      </w:r>
      <w:r w:rsidR="004E768B"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(</w:t>
      </w:r>
      <w:r w:rsidR="00C219EE">
        <w:rPr>
          <w:rFonts w:ascii="Times New Roman" w:hAnsi="Times New Roman"/>
          <w:position w:val="8"/>
          <w:sz w:val="28"/>
          <w:szCs w:val="28"/>
        </w:rPr>
        <w:t>………………словом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) лв. без ДДС или </w:t>
      </w:r>
      <w:r w:rsidR="00C219EE">
        <w:rPr>
          <w:rFonts w:ascii="Times New Roman" w:hAnsi="Times New Roman"/>
          <w:position w:val="8"/>
          <w:sz w:val="28"/>
          <w:szCs w:val="28"/>
        </w:rPr>
        <w:t>…………………..</w:t>
      </w:r>
      <w:r w:rsidR="004E768B"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Pr="00EF68A1">
        <w:rPr>
          <w:rFonts w:ascii="Times New Roman" w:hAnsi="Times New Roman"/>
          <w:position w:val="8"/>
          <w:sz w:val="28"/>
          <w:szCs w:val="28"/>
        </w:rPr>
        <w:t>(</w:t>
      </w:r>
      <w:r w:rsidR="00C219EE">
        <w:rPr>
          <w:rFonts w:ascii="Times New Roman" w:hAnsi="Times New Roman"/>
          <w:position w:val="8"/>
          <w:sz w:val="28"/>
          <w:szCs w:val="28"/>
        </w:rPr>
        <w:t>………………словом</w:t>
      </w:r>
      <w:r w:rsidRPr="00EF68A1">
        <w:rPr>
          <w:rFonts w:ascii="Times New Roman" w:hAnsi="Times New Roman"/>
          <w:position w:val="8"/>
          <w:sz w:val="28"/>
          <w:szCs w:val="28"/>
        </w:rPr>
        <w:t>) лв. с ДДС.</w:t>
      </w:r>
    </w:p>
    <w:p w:rsidR="00E91C13" w:rsidRPr="00EF68A1" w:rsidRDefault="00E91C13" w:rsidP="00AC507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>6. Дейностите от обхвата на услугата ще изпълним в следните срокове:</w:t>
      </w:r>
    </w:p>
    <w:p w:rsidR="00E91C13" w:rsidRPr="00EF68A1" w:rsidRDefault="00E91C13" w:rsidP="00AC507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 xml:space="preserve">6.1. срок за отстраняване на съществуващите вътрешни и външни уязвимости на системата съгласно направените </w:t>
      </w:r>
      <w:proofErr w:type="spellStart"/>
      <w:r w:rsidRPr="00EF68A1">
        <w:rPr>
          <w:rFonts w:ascii="Times New Roman" w:hAnsi="Times New Roman"/>
          <w:position w:val="8"/>
          <w:sz w:val="28"/>
          <w:szCs w:val="28"/>
        </w:rPr>
        <w:t>одитни</w:t>
      </w:r>
      <w:proofErr w:type="spellEnd"/>
      <w:r w:rsidRPr="00EF68A1">
        <w:rPr>
          <w:rFonts w:ascii="Times New Roman" w:hAnsi="Times New Roman"/>
          <w:position w:val="8"/>
          <w:sz w:val="28"/>
          <w:szCs w:val="28"/>
        </w:rPr>
        <w:t xml:space="preserve"> констатации </w:t>
      </w:r>
      <w:r w:rsidR="00643239">
        <w:rPr>
          <w:rFonts w:ascii="Times New Roman" w:hAnsi="Times New Roman"/>
          <w:position w:val="8"/>
          <w:sz w:val="28"/>
          <w:szCs w:val="28"/>
        </w:rPr>
        <w:t xml:space="preserve">- ……………………………. </w:t>
      </w:r>
      <w:r w:rsidR="00EF68A1" w:rsidRPr="00EF68A1">
        <w:rPr>
          <w:rFonts w:ascii="Times New Roman" w:hAnsi="Times New Roman"/>
          <w:position w:val="8"/>
          <w:sz w:val="28"/>
          <w:szCs w:val="28"/>
        </w:rPr>
        <w:t>дни.</w:t>
      </w:r>
      <w:r w:rsidR="002E7D9F"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</w:p>
    <w:p w:rsidR="00E91C13" w:rsidRPr="00EF68A1" w:rsidRDefault="005445C3" w:rsidP="00AC507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position w:val="8"/>
          <w:sz w:val="28"/>
          <w:szCs w:val="28"/>
        </w:rPr>
        <w:t>6.</w:t>
      </w:r>
      <w:r w:rsidR="00EF68A1">
        <w:rPr>
          <w:rFonts w:ascii="Times New Roman" w:hAnsi="Times New Roman"/>
          <w:position w:val="8"/>
          <w:sz w:val="28"/>
          <w:szCs w:val="28"/>
        </w:rPr>
        <w:t>2</w:t>
      </w:r>
      <w:r w:rsidR="00BF2935">
        <w:rPr>
          <w:rFonts w:ascii="Times New Roman" w:hAnsi="Times New Roman"/>
          <w:position w:val="8"/>
          <w:sz w:val="28"/>
          <w:szCs w:val="28"/>
        </w:rPr>
        <w:t>. с</w:t>
      </w:r>
      <w:r w:rsidR="0041703D">
        <w:rPr>
          <w:rFonts w:ascii="Times New Roman" w:hAnsi="Times New Roman"/>
          <w:position w:val="8"/>
          <w:sz w:val="28"/>
          <w:szCs w:val="28"/>
        </w:rPr>
        <w:t>рок</w:t>
      </w:r>
      <w:bookmarkStart w:id="0" w:name="_GoBack"/>
      <w:bookmarkEnd w:id="0"/>
      <w:r w:rsidR="00BF2935">
        <w:rPr>
          <w:rFonts w:ascii="Times New Roman" w:hAnsi="Times New Roman"/>
          <w:position w:val="8"/>
          <w:sz w:val="28"/>
          <w:szCs w:val="28"/>
        </w:rPr>
        <w:t xml:space="preserve"> за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отстраняване на проблеми</w:t>
      </w:r>
      <w:r w:rsidR="00EF68A1">
        <w:rPr>
          <w:rFonts w:ascii="Times New Roman" w:hAnsi="Times New Roman"/>
          <w:position w:val="8"/>
          <w:sz w:val="28"/>
          <w:szCs w:val="28"/>
        </w:rPr>
        <w:t xml:space="preserve"> по констатациите на </w:t>
      </w:r>
      <w:r w:rsidR="00EF68A1" w:rsidRPr="00EF68A1">
        <w:rPr>
          <w:rFonts w:ascii="Times New Roman" w:hAnsi="Times New Roman"/>
          <w:position w:val="8"/>
          <w:sz w:val="28"/>
          <w:szCs w:val="28"/>
        </w:rPr>
        <w:t xml:space="preserve">ИТ одит на информационната сигурност на ЦССРД от независим изпълнител, който </w:t>
      </w:r>
      <w:r w:rsidR="00EF68A1">
        <w:rPr>
          <w:rFonts w:ascii="Times New Roman" w:hAnsi="Times New Roman"/>
          <w:position w:val="8"/>
          <w:sz w:val="28"/>
          <w:szCs w:val="28"/>
        </w:rPr>
        <w:t>ще</w:t>
      </w:r>
      <w:r w:rsidR="00EF68A1" w:rsidRPr="00EF68A1">
        <w:rPr>
          <w:rFonts w:ascii="Times New Roman" w:hAnsi="Times New Roman"/>
          <w:position w:val="8"/>
          <w:sz w:val="28"/>
          <w:szCs w:val="28"/>
        </w:rPr>
        <w:t xml:space="preserve"> бъде предмет на друга процедура</w:t>
      </w:r>
      <w:r w:rsidR="00B8175F">
        <w:rPr>
          <w:rFonts w:ascii="Times New Roman" w:hAnsi="Times New Roman"/>
          <w:position w:val="8"/>
          <w:sz w:val="28"/>
          <w:szCs w:val="28"/>
        </w:rPr>
        <w:t xml:space="preserve"> - ………………..</w:t>
      </w:r>
      <w:r w:rsidR="00EF68A1">
        <w:rPr>
          <w:rFonts w:ascii="Times New Roman" w:hAnsi="Times New Roman"/>
          <w:position w:val="8"/>
          <w:sz w:val="28"/>
          <w:szCs w:val="28"/>
        </w:rPr>
        <w:t xml:space="preserve"> дни</w:t>
      </w:r>
      <w:r w:rsidR="00B8175F">
        <w:rPr>
          <w:rStyle w:val="ab"/>
          <w:rFonts w:ascii="Times New Roman" w:hAnsi="Times New Roman"/>
          <w:position w:val="8"/>
          <w:sz w:val="28"/>
          <w:szCs w:val="28"/>
        </w:rPr>
        <w:footnoteReference w:id="1"/>
      </w:r>
      <w:r w:rsidR="00EF68A1">
        <w:rPr>
          <w:rFonts w:ascii="Times New Roman" w:hAnsi="Times New Roman"/>
          <w:position w:val="8"/>
          <w:sz w:val="28"/>
          <w:szCs w:val="28"/>
        </w:rPr>
        <w:t>.</w:t>
      </w:r>
    </w:p>
    <w:p w:rsidR="00125FB6" w:rsidRPr="00EF68A1" w:rsidRDefault="00125FB6" w:rsidP="00AC507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6.</w:t>
      </w:r>
      <w:r w:rsidR="00EF68A1">
        <w:rPr>
          <w:rFonts w:ascii="Times New Roman" w:hAnsi="Times New Roman"/>
          <w:sz w:val="28"/>
          <w:szCs w:val="28"/>
        </w:rPr>
        <w:t>3</w:t>
      </w:r>
      <w:r w:rsidRPr="00EF68A1">
        <w:rPr>
          <w:rFonts w:ascii="Times New Roman" w:hAnsi="Times New Roman"/>
          <w:sz w:val="28"/>
          <w:szCs w:val="28"/>
        </w:rPr>
        <w:t>.</w:t>
      </w:r>
      <w:r w:rsidRPr="00EF68A1">
        <w:rPr>
          <w:rFonts w:ascii="Times New Roman" w:hAnsi="Times New Roman"/>
          <w:b/>
          <w:sz w:val="28"/>
          <w:szCs w:val="28"/>
        </w:rPr>
        <w:t xml:space="preserve"> </w:t>
      </w:r>
      <w:r w:rsidRPr="00EF68A1">
        <w:rPr>
          <w:rFonts w:ascii="Times New Roman" w:hAnsi="Times New Roman"/>
          <w:sz w:val="28"/>
          <w:szCs w:val="28"/>
        </w:rPr>
        <w:t xml:space="preserve">срок за извършване на извънгаранционна поддръжка – 12 месеца, считано от </w:t>
      </w:r>
      <w:r w:rsidR="00EF68A1">
        <w:rPr>
          <w:rFonts w:ascii="Times New Roman" w:hAnsi="Times New Roman"/>
          <w:sz w:val="28"/>
          <w:szCs w:val="28"/>
        </w:rPr>
        <w:t xml:space="preserve">изпълнението на дейността по </w:t>
      </w:r>
      <w:r w:rsidRPr="00EF68A1">
        <w:rPr>
          <w:rFonts w:ascii="Times New Roman" w:hAnsi="Times New Roman"/>
          <w:sz w:val="28"/>
          <w:szCs w:val="28"/>
        </w:rPr>
        <w:t>отстраняване на съществуващите вътрешни и външни уязвимости на системата</w:t>
      </w:r>
      <w:r w:rsidR="00E80C81" w:rsidRPr="00EF68A1">
        <w:rPr>
          <w:rFonts w:ascii="Times New Roman" w:hAnsi="Times New Roman"/>
          <w:sz w:val="28"/>
          <w:szCs w:val="28"/>
        </w:rPr>
        <w:t xml:space="preserve"> или до </w:t>
      </w:r>
      <w:r w:rsidR="00FB75B3" w:rsidRPr="00EF68A1">
        <w:rPr>
          <w:rFonts w:ascii="Times New Roman" w:hAnsi="Times New Roman"/>
          <w:sz w:val="28"/>
          <w:szCs w:val="28"/>
        </w:rPr>
        <w:lastRenderedPageBreak/>
        <w:t>въвеждането/внедряването на Единната информационна система на съдилищата (ЕИСС) в съдилищата, разработена в изпълнение на проект по договор за предоставяне на безвъзмездна финансова помощ № BG05SFOP001-3.001-0001-C03 с предме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“, което от двете събития настъпи първо</w:t>
      </w:r>
      <w:r w:rsidRPr="00EF68A1">
        <w:rPr>
          <w:rFonts w:ascii="Times New Roman" w:hAnsi="Times New Roman"/>
          <w:sz w:val="28"/>
          <w:szCs w:val="28"/>
        </w:rPr>
        <w:t>.</w:t>
      </w:r>
    </w:p>
    <w:p w:rsidR="005E4CFC" w:rsidRPr="00EF68A1" w:rsidRDefault="00EB64BF" w:rsidP="00AC50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7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="005C7641" w:rsidRPr="00EF68A1">
        <w:rPr>
          <w:rFonts w:ascii="Times New Roman" w:hAnsi="Times New Roman"/>
          <w:position w:val="8"/>
          <w:sz w:val="28"/>
          <w:szCs w:val="28"/>
        </w:rPr>
        <w:t xml:space="preserve">Задължаваме се да отстраним всички констатирани в процеса на </w:t>
      </w:r>
      <w:r w:rsidR="00EF68A1">
        <w:rPr>
          <w:rFonts w:ascii="Times New Roman" w:hAnsi="Times New Roman"/>
          <w:position w:val="8"/>
          <w:sz w:val="28"/>
          <w:szCs w:val="28"/>
        </w:rPr>
        <w:t>одит</w:t>
      </w:r>
      <w:r w:rsidR="005C7641" w:rsidRPr="00EF68A1">
        <w:rPr>
          <w:rFonts w:ascii="Times New Roman" w:hAnsi="Times New Roman"/>
          <w:position w:val="8"/>
          <w:sz w:val="28"/>
          <w:szCs w:val="28"/>
        </w:rPr>
        <w:t xml:space="preserve"> на системата проблеми в </w:t>
      </w:r>
      <w:r w:rsidR="00EF68A1">
        <w:rPr>
          <w:rFonts w:ascii="Times New Roman" w:hAnsi="Times New Roman"/>
          <w:position w:val="8"/>
          <w:sz w:val="28"/>
          <w:szCs w:val="28"/>
        </w:rPr>
        <w:t xml:space="preserve">определения от възложителя </w:t>
      </w:r>
      <w:r w:rsidR="005C7641" w:rsidRPr="00EF68A1">
        <w:rPr>
          <w:rFonts w:ascii="Times New Roman" w:hAnsi="Times New Roman"/>
          <w:position w:val="8"/>
          <w:sz w:val="28"/>
          <w:szCs w:val="28"/>
        </w:rPr>
        <w:t>срок.</w:t>
      </w:r>
    </w:p>
    <w:p w:rsidR="005E4CFC" w:rsidRPr="00EF68A1" w:rsidRDefault="00EB64BF" w:rsidP="00AD39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position w:val="8"/>
          <w:sz w:val="28"/>
          <w:szCs w:val="28"/>
        </w:rPr>
      </w:pPr>
      <w:r w:rsidRPr="00EF68A1">
        <w:rPr>
          <w:rFonts w:ascii="Times New Roman" w:hAnsi="Times New Roman"/>
          <w:b/>
          <w:position w:val="8"/>
          <w:sz w:val="28"/>
          <w:szCs w:val="28"/>
        </w:rPr>
        <w:t>8.</w:t>
      </w:r>
      <w:r w:rsidRPr="00EF68A1">
        <w:rPr>
          <w:rFonts w:ascii="Times New Roman" w:hAnsi="Times New Roman"/>
          <w:position w:val="8"/>
          <w:sz w:val="28"/>
          <w:szCs w:val="28"/>
        </w:rPr>
        <w:t xml:space="preserve"> </w:t>
      </w:r>
      <w:r w:rsidR="007371FD" w:rsidRPr="00EF68A1">
        <w:rPr>
          <w:rFonts w:ascii="Times New Roman" w:hAnsi="Times New Roman"/>
          <w:position w:val="8"/>
          <w:sz w:val="28"/>
          <w:szCs w:val="28"/>
        </w:rPr>
        <w:t>Начин на плащане: по банков път в български лева, след приемане на изпълнението с подписване на приемо-предавателен протокол</w:t>
      </w:r>
      <w:r w:rsidR="00BB035C" w:rsidRPr="00EF68A1">
        <w:rPr>
          <w:rFonts w:ascii="Times New Roman" w:hAnsi="Times New Roman"/>
          <w:position w:val="8"/>
          <w:sz w:val="28"/>
          <w:szCs w:val="28"/>
        </w:rPr>
        <w:t xml:space="preserve">, съответно </w:t>
      </w:r>
      <w:r w:rsidR="00EB5DD0" w:rsidRPr="00EF68A1">
        <w:rPr>
          <w:rFonts w:ascii="Times New Roman" w:hAnsi="Times New Roman"/>
          <w:position w:val="8"/>
          <w:sz w:val="28"/>
          <w:szCs w:val="28"/>
        </w:rPr>
        <w:t xml:space="preserve">след приемане на </w:t>
      </w:r>
      <w:r w:rsidR="00BB035C" w:rsidRPr="00EF68A1">
        <w:rPr>
          <w:rFonts w:ascii="Times New Roman" w:hAnsi="Times New Roman"/>
          <w:position w:val="8"/>
          <w:sz w:val="28"/>
          <w:szCs w:val="28"/>
        </w:rPr>
        <w:t>месечен отчет за извършените дейности по извънгаранционната поддръжка</w:t>
      </w:r>
      <w:r w:rsidR="007371FD" w:rsidRPr="00EF68A1">
        <w:rPr>
          <w:rFonts w:ascii="Times New Roman" w:hAnsi="Times New Roman"/>
          <w:position w:val="8"/>
          <w:sz w:val="28"/>
          <w:szCs w:val="28"/>
        </w:rPr>
        <w:t>.</w:t>
      </w:r>
    </w:p>
    <w:p w:rsidR="00221854" w:rsidRPr="00EF68A1" w:rsidRDefault="00AD393F" w:rsidP="000F32BC">
      <w:pPr>
        <w:pStyle w:val="Bodytext20"/>
        <w:shd w:val="clear" w:color="auto" w:fill="auto"/>
        <w:spacing w:before="0" w:after="120" w:line="240" w:lineRule="auto"/>
        <w:ind w:firstLine="851"/>
      </w:pPr>
      <w:r w:rsidRPr="00EF68A1">
        <w:rPr>
          <w:b/>
        </w:rPr>
        <w:t xml:space="preserve">9. </w:t>
      </w:r>
      <w:r w:rsidR="00221854" w:rsidRPr="00EF68A1">
        <w:t xml:space="preserve">Срок на валидност на офертата – </w:t>
      </w:r>
      <w:r w:rsidR="00AF3406" w:rsidRPr="00EF68A1">
        <w:t>9</w:t>
      </w:r>
      <w:r w:rsidR="00221854" w:rsidRPr="00EF68A1">
        <w:t>0 (</w:t>
      </w:r>
      <w:r w:rsidR="00AF3406" w:rsidRPr="00EF68A1">
        <w:t>девет</w:t>
      </w:r>
      <w:r w:rsidR="003634B0" w:rsidRPr="00EF68A1">
        <w:t>десет</w:t>
      </w:r>
      <w:r w:rsidR="00221854" w:rsidRPr="00EF68A1">
        <w:t>) календарни дни, считано от датата на представян</w:t>
      </w:r>
      <w:r w:rsidR="00680BA5" w:rsidRPr="00EF68A1">
        <w:t>ето й.</w:t>
      </w:r>
    </w:p>
    <w:p w:rsidR="00781696" w:rsidRPr="00EF68A1" w:rsidRDefault="00781696" w:rsidP="006C2711">
      <w:pPr>
        <w:pStyle w:val="Bodytext20"/>
        <w:shd w:val="clear" w:color="auto" w:fill="auto"/>
        <w:spacing w:before="0" w:after="120" w:line="276" w:lineRule="auto"/>
        <w:ind w:firstLine="851"/>
      </w:pPr>
      <w:r w:rsidRPr="00EF68A1">
        <w:rPr>
          <w:b/>
        </w:rPr>
        <w:t>10.</w:t>
      </w:r>
      <w:r w:rsidRPr="00EF68A1">
        <w:t xml:space="preserve"> В изпълнение на обявените условия декларираме, че съответстваме на минималните изисквания на възложителя, като предоставяме </w:t>
      </w:r>
      <w:proofErr w:type="spellStart"/>
      <w:r w:rsidRPr="00EF68A1">
        <w:t>долупосочената</w:t>
      </w:r>
      <w:proofErr w:type="spellEnd"/>
      <w:r w:rsidRPr="00EF68A1">
        <w:t xml:space="preserve"> информация:</w:t>
      </w:r>
    </w:p>
    <w:p w:rsidR="006F7707" w:rsidRPr="00EF68A1" w:rsidRDefault="00781696" w:rsidP="006C5E98">
      <w:pPr>
        <w:pStyle w:val="Bodytext20"/>
        <w:shd w:val="clear" w:color="auto" w:fill="auto"/>
        <w:spacing w:before="0" w:after="0" w:line="276" w:lineRule="auto"/>
        <w:ind w:firstLine="851"/>
      </w:pPr>
      <w:r w:rsidRPr="00EF68A1">
        <w:t xml:space="preserve">10.1. </w:t>
      </w:r>
      <w:r w:rsidR="00DD5C3E" w:rsidRPr="00EF68A1">
        <w:t>Декларираме, че през последните три години, считано от датата на подаване на офертата, сме изпълнили следната/</w:t>
      </w:r>
      <w:proofErr w:type="spellStart"/>
      <w:r w:rsidR="00DD5C3E" w:rsidRPr="00EF68A1">
        <w:t>ите</w:t>
      </w:r>
      <w:proofErr w:type="spellEnd"/>
      <w:r w:rsidR="00DD5C3E" w:rsidRPr="00EF68A1">
        <w:t xml:space="preserve"> дейност/и (услуга/и)</w:t>
      </w:r>
      <w:r w:rsidR="006F7707" w:rsidRPr="00EF68A1">
        <w:t>:</w:t>
      </w:r>
      <w:r w:rsidR="006F7707" w:rsidRPr="00EF68A1">
        <w:rPr>
          <w:rStyle w:val="ab"/>
        </w:rPr>
        <w:t xml:space="preserve"> </w:t>
      </w:r>
      <w:r w:rsidR="006F7707" w:rsidRPr="00EF68A1">
        <w:rPr>
          <w:rStyle w:val="ab"/>
        </w:rPr>
        <w:footnoteReference w:id="2"/>
      </w:r>
    </w:p>
    <w:p w:rsidR="006F7707" w:rsidRPr="00EF68A1" w:rsidRDefault="006F7707" w:rsidP="006C2711">
      <w:pPr>
        <w:pStyle w:val="Bodytext20"/>
        <w:shd w:val="clear" w:color="auto" w:fill="auto"/>
        <w:spacing w:before="0" w:after="0" w:line="276" w:lineRule="auto"/>
        <w:ind w:firstLine="0"/>
      </w:pPr>
    </w:p>
    <w:tbl>
      <w:tblPr>
        <w:tblStyle w:val="a3"/>
        <w:tblW w:w="0" w:type="auto"/>
        <w:tblInd w:w="38" w:type="dxa"/>
        <w:tblLook w:val="04A0" w:firstRow="1" w:lastRow="0" w:firstColumn="1" w:lastColumn="0" w:noHBand="0" w:noVBand="1"/>
      </w:tblPr>
      <w:tblGrid>
        <w:gridCol w:w="2656"/>
        <w:gridCol w:w="2292"/>
        <w:gridCol w:w="2293"/>
        <w:gridCol w:w="2293"/>
      </w:tblGrid>
      <w:tr w:rsidR="00EF68A1" w:rsidRPr="00EF68A1" w:rsidTr="009762BE">
        <w:tc>
          <w:tcPr>
            <w:tcW w:w="2374" w:type="dxa"/>
          </w:tcPr>
          <w:p w:rsidR="006F7707" w:rsidRPr="00EF68A1" w:rsidRDefault="008B79C0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F68A1">
              <w:rPr>
                <w:b/>
              </w:rPr>
              <w:t>Описание на изпълняваната/</w:t>
            </w:r>
            <w:proofErr w:type="spellStart"/>
            <w:r w:rsidRPr="00EF68A1">
              <w:rPr>
                <w:b/>
              </w:rPr>
              <w:t>ите</w:t>
            </w:r>
            <w:proofErr w:type="spellEnd"/>
            <w:r w:rsidRPr="00EF68A1">
              <w:rPr>
                <w:b/>
              </w:rPr>
              <w:t xml:space="preserve"> услуга/и съгласно изискването на възложителя</w:t>
            </w:r>
          </w:p>
        </w:tc>
        <w:tc>
          <w:tcPr>
            <w:tcW w:w="2374" w:type="dxa"/>
            <w:vAlign w:val="center"/>
          </w:tcPr>
          <w:p w:rsidR="006F7707" w:rsidRPr="00EF68A1" w:rsidRDefault="00DE2F2D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F68A1">
              <w:rPr>
                <w:b/>
              </w:rPr>
              <w:t>Стойност на услугата/</w:t>
            </w:r>
            <w:proofErr w:type="spellStart"/>
            <w:r w:rsidRPr="00EF68A1">
              <w:rPr>
                <w:b/>
              </w:rPr>
              <w:t>ите</w:t>
            </w:r>
            <w:proofErr w:type="spellEnd"/>
          </w:p>
        </w:tc>
        <w:tc>
          <w:tcPr>
            <w:tcW w:w="2374" w:type="dxa"/>
            <w:vAlign w:val="center"/>
          </w:tcPr>
          <w:p w:rsidR="006F7707" w:rsidRPr="00EF68A1" w:rsidRDefault="008559B1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F68A1">
              <w:rPr>
                <w:b/>
              </w:rPr>
              <w:t>Датата на изпълнение на услугата/</w:t>
            </w:r>
            <w:proofErr w:type="spellStart"/>
            <w:r w:rsidRPr="00EF68A1">
              <w:rPr>
                <w:b/>
              </w:rPr>
              <w:t>ите</w:t>
            </w:r>
            <w:proofErr w:type="spellEnd"/>
          </w:p>
        </w:tc>
        <w:tc>
          <w:tcPr>
            <w:tcW w:w="2374" w:type="dxa"/>
            <w:vAlign w:val="center"/>
          </w:tcPr>
          <w:p w:rsidR="006F7707" w:rsidRPr="00EF68A1" w:rsidRDefault="009762BE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F68A1">
              <w:rPr>
                <w:b/>
              </w:rPr>
              <w:t>Получател на услугата/</w:t>
            </w:r>
            <w:proofErr w:type="spellStart"/>
            <w:r w:rsidRPr="00EF68A1">
              <w:rPr>
                <w:b/>
              </w:rPr>
              <w:t>ите</w:t>
            </w:r>
            <w:proofErr w:type="spellEnd"/>
          </w:p>
        </w:tc>
      </w:tr>
      <w:tr w:rsidR="006F7707" w:rsidRPr="00EF68A1" w:rsidTr="006F7707">
        <w:tc>
          <w:tcPr>
            <w:tcW w:w="2374" w:type="dxa"/>
          </w:tcPr>
          <w:p w:rsidR="006F7707" w:rsidRPr="00EF68A1" w:rsidRDefault="006F7707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2374" w:type="dxa"/>
          </w:tcPr>
          <w:p w:rsidR="006F7707" w:rsidRPr="00EF68A1" w:rsidRDefault="006F7707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2374" w:type="dxa"/>
          </w:tcPr>
          <w:p w:rsidR="006F7707" w:rsidRPr="00EF68A1" w:rsidRDefault="006F7707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2374" w:type="dxa"/>
          </w:tcPr>
          <w:p w:rsidR="006F7707" w:rsidRPr="00EF68A1" w:rsidRDefault="006F7707" w:rsidP="006C2711">
            <w:pPr>
              <w:pStyle w:val="Bodytext20"/>
              <w:shd w:val="clear" w:color="auto" w:fill="auto"/>
              <w:spacing w:before="0" w:after="0" w:line="276" w:lineRule="auto"/>
              <w:ind w:firstLine="0"/>
            </w:pPr>
          </w:p>
        </w:tc>
      </w:tr>
    </w:tbl>
    <w:p w:rsidR="004A3C8B" w:rsidRPr="00EF68A1" w:rsidRDefault="004A3C8B" w:rsidP="006C2711">
      <w:pPr>
        <w:tabs>
          <w:tab w:val="left" w:pos="-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E4CFC" w:rsidRPr="00EF68A1" w:rsidRDefault="00BB063A" w:rsidP="00EF4B4F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 xml:space="preserve">10.2. Декларираме, че прилагаме внедрена система за управление на качеството по стандарт ………………………. със следния обхват на </w:t>
      </w:r>
      <w:r w:rsidRPr="00EF68A1">
        <w:rPr>
          <w:rFonts w:ascii="Times New Roman" w:hAnsi="Times New Roman"/>
          <w:sz w:val="28"/>
          <w:szCs w:val="28"/>
        </w:rPr>
        <w:lastRenderedPageBreak/>
        <w:t>сертификация …………………………………………………………. Прилаганата система е сертифицирана от …………………….……………….., за което ни е издаден сертификат ………………………..………….………със срок на валидност до……………………………………….……</w:t>
      </w:r>
      <w:r w:rsidR="00DC664C" w:rsidRPr="00EF68A1">
        <w:rPr>
          <w:rFonts w:ascii="Times New Roman" w:hAnsi="Times New Roman"/>
          <w:sz w:val="28"/>
          <w:szCs w:val="28"/>
        </w:rPr>
        <w:t>……</w:t>
      </w:r>
      <w:r w:rsidRPr="00EF68A1">
        <w:rPr>
          <w:rFonts w:ascii="Times New Roman" w:hAnsi="Times New Roman"/>
          <w:sz w:val="28"/>
          <w:szCs w:val="28"/>
        </w:rPr>
        <w:t>………….</w:t>
      </w:r>
      <w:r w:rsidRPr="00EF68A1"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680BA5" w:rsidRPr="00EF68A1" w:rsidRDefault="005F533F" w:rsidP="004833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 xml:space="preserve">10.3. Декларираме, че прилагаме внедрена система за </w:t>
      </w:r>
      <w:r w:rsidRPr="00EF68A1">
        <w:rPr>
          <w:rFonts w:ascii="Times New Roman" w:eastAsiaTheme="minorHAnsi" w:hAnsi="Times New Roman"/>
          <w:bCs/>
          <w:sz w:val="28"/>
          <w:szCs w:val="28"/>
        </w:rPr>
        <w:t>управление на сигурността на информацията</w:t>
      </w:r>
      <w:r w:rsidRPr="00EF68A1">
        <w:rPr>
          <w:rFonts w:ascii="Times New Roman" w:hAnsi="Times New Roman"/>
          <w:sz w:val="28"/>
          <w:szCs w:val="28"/>
        </w:rPr>
        <w:t xml:space="preserve"> по стандарт ……………………….. Прилаганата система е сертифицирана от …………………….……………….., за което ни е издаден сертификат ………………………..………….………със срок на валидност до……………………………………….…………………….</w:t>
      </w:r>
      <w:r w:rsidR="00D342E9" w:rsidRPr="00EF68A1">
        <w:rPr>
          <w:rStyle w:val="ab"/>
          <w:rFonts w:ascii="Times New Roman" w:hAnsi="Times New Roman"/>
          <w:sz w:val="28"/>
          <w:szCs w:val="28"/>
        </w:rPr>
        <w:footnoteReference w:id="4"/>
      </w:r>
    </w:p>
    <w:p w:rsidR="000F6D73" w:rsidRDefault="00A20934" w:rsidP="004833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Pr="00EF68A1">
        <w:rPr>
          <w:rFonts w:ascii="Times New Roman" w:hAnsi="Times New Roman"/>
          <w:sz w:val="28"/>
          <w:szCs w:val="28"/>
        </w:rPr>
        <w:t xml:space="preserve">Декларираме, че прилагаме внедрена система </w:t>
      </w:r>
      <w:r w:rsidR="00791062" w:rsidRPr="00791062">
        <w:rPr>
          <w:rFonts w:ascii="Times New Roman" w:eastAsiaTheme="minorHAnsi" w:hAnsi="Times New Roman"/>
          <w:bCs/>
          <w:sz w:val="28"/>
          <w:szCs w:val="28"/>
        </w:rPr>
        <w:t>за управление на ИТ услуги</w:t>
      </w:r>
      <w:r w:rsidRPr="00EF68A1">
        <w:rPr>
          <w:rFonts w:ascii="Times New Roman" w:hAnsi="Times New Roman"/>
          <w:sz w:val="28"/>
          <w:szCs w:val="28"/>
        </w:rPr>
        <w:t xml:space="preserve"> по стандарт …………………</w:t>
      </w:r>
      <w:r w:rsidR="00791062">
        <w:rPr>
          <w:rFonts w:ascii="Times New Roman" w:hAnsi="Times New Roman"/>
          <w:sz w:val="28"/>
          <w:szCs w:val="28"/>
        </w:rPr>
        <w:t>…….</w:t>
      </w:r>
      <w:r w:rsidRPr="00EF68A1">
        <w:rPr>
          <w:rFonts w:ascii="Times New Roman" w:hAnsi="Times New Roman"/>
          <w:sz w:val="28"/>
          <w:szCs w:val="28"/>
        </w:rPr>
        <w:t>……</w:t>
      </w:r>
      <w:r w:rsidR="000F6D73">
        <w:rPr>
          <w:rFonts w:ascii="Times New Roman" w:hAnsi="Times New Roman"/>
          <w:sz w:val="28"/>
          <w:szCs w:val="28"/>
        </w:rPr>
        <w:t>…</w:t>
      </w:r>
      <w:r w:rsidR="00841832">
        <w:rPr>
          <w:rFonts w:ascii="Times New Roman" w:hAnsi="Times New Roman"/>
          <w:sz w:val="28"/>
          <w:szCs w:val="28"/>
        </w:rPr>
        <w:t>………………………………</w:t>
      </w:r>
    </w:p>
    <w:p w:rsidR="00A20934" w:rsidRDefault="00A20934" w:rsidP="000F6D7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Прилаганата система е сертифицирана от …………………….……………….., за което ни е издаден сертификат ………………………..………….………със срок на валидност до……………………………………….…………………….</w:t>
      </w:r>
      <w:r w:rsidRPr="00EF68A1">
        <w:rPr>
          <w:rStyle w:val="ab"/>
          <w:rFonts w:ascii="Times New Roman" w:hAnsi="Times New Roman"/>
          <w:sz w:val="28"/>
          <w:szCs w:val="28"/>
        </w:rPr>
        <w:footnoteReference w:id="5"/>
      </w:r>
    </w:p>
    <w:p w:rsidR="007E735D" w:rsidRPr="00EF68A1" w:rsidRDefault="007E735D" w:rsidP="004833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10.</w:t>
      </w:r>
      <w:r w:rsidR="00791062">
        <w:rPr>
          <w:rFonts w:ascii="Times New Roman" w:hAnsi="Times New Roman"/>
          <w:sz w:val="28"/>
          <w:szCs w:val="28"/>
        </w:rPr>
        <w:t>5</w:t>
      </w:r>
      <w:r w:rsidRPr="00EF68A1">
        <w:rPr>
          <w:rFonts w:ascii="Times New Roman" w:hAnsi="Times New Roman"/>
          <w:sz w:val="28"/>
          <w:szCs w:val="28"/>
        </w:rPr>
        <w:t>. ……………………………………………………………………(</w:t>
      </w:r>
      <w:r w:rsidRPr="00EF68A1">
        <w:rPr>
          <w:rFonts w:ascii="Times New Roman" w:hAnsi="Times New Roman"/>
          <w:i/>
          <w:sz w:val="28"/>
          <w:szCs w:val="28"/>
        </w:rPr>
        <w:t>посочват се внедрени еквивалентни мерки за осигуряване на качеството и доказателства за еквивалентност на мерките</w:t>
      </w:r>
      <w:r w:rsidR="00DC53A5" w:rsidRPr="00EF68A1">
        <w:rPr>
          <w:rFonts w:ascii="Times New Roman" w:hAnsi="Times New Roman"/>
          <w:i/>
          <w:sz w:val="28"/>
          <w:szCs w:val="28"/>
        </w:rPr>
        <w:t>, ако е приложимо</w:t>
      </w:r>
      <w:r w:rsidRPr="00EF68A1">
        <w:rPr>
          <w:rFonts w:ascii="Times New Roman" w:hAnsi="Times New Roman"/>
          <w:sz w:val="28"/>
          <w:szCs w:val="28"/>
        </w:rPr>
        <w:t>)</w:t>
      </w:r>
      <w:r w:rsidRPr="00EF68A1">
        <w:rPr>
          <w:rStyle w:val="ab"/>
          <w:rFonts w:ascii="Times New Roman" w:hAnsi="Times New Roman"/>
          <w:sz w:val="28"/>
          <w:szCs w:val="28"/>
        </w:rPr>
        <w:footnoteReference w:id="6"/>
      </w:r>
    </w:p>
    <w:p w:rsidR="007E735D" w:rsidRPr="00EF68A1" w:rsidRDefault="007E735D" w:rsidP="005E4CFC">
      <w:pPr>
        <w:jc w:val="both"/>
        <w:rPr>
          <w:rFonts w:ascii="Times New Roman" w:hAnsi="Times New Roman"/>
          <w:sz w:val="28"/>
          <w:szCs w:val="28"/>
        </w:rPr>
      </w:pPr>
    </w:p>
    <w:p w:rsidR="00DC493F" w:rsidRPr="00EF68A1" w:rsidRDefault="00DC493F" w:rsidP="005E4CFC">
      <w:pPr>
        <w:jc w:val="both"/>
        <w:rPr>
          <w:rFonts w:ascii="Times New Roman" w:hAnsi="Times New Roman"/>
          <w:sz w:val="28"/>
          <w:szCs w:val="28"/>
        </w:rPr>
      </w:pPr>
    </w:p>
    <w:p w:rsidR="0059419C" w:rsidRPr="00EF68A1" w:rsidRDefault="0059419C" w:rsidP="005E4CFC">
      <w:pPr>
        <w:jc w:val="both"/>
        <w:rPr>
          <w:rFonts w:ascii="Times New Roman" w:hAnsi="Times New Roman"/>
          <w:sz w:val="28"/>
          <w:szCs w:val="28"/>
        </w:rPr>
      </w:pPr>
    </w:p>
    <w:p w:rsidR="002E078A" w:rsidRPr="00EF68A1" w:rsidRDefault="005E4CFC" w:rsidP="001F1A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Дата</w:t>
      </w:r>
      <w:r w:rsidR="001F1AB2" w:rsidRPr="00EF68A1">
        <w:rPr>
          <w:rFonts w:ascii="Times New Roman" w:hAnsi="Times New Roman"/>
          <w:sz w:val="28"/>
          <w:szCs w:val="28"/>
        </w:rPr>
        <w:t>:</w:t>
      </w:r>
      <w:r w:rsidR="001F1AB2" w:rsidRPr="00EF68A1">
        <w:rPr>
          <w:rFonts w:ascii="Times New Roman" w:hAnsi="Times New Roman"/>
          <w:sz w:val="28"/>
          <w:szCs w:val="28"/>
        </w:rPr>
        <w:tab/>
      </w:r>
      <w:r w:rsidR="002E078A" w:rsidRPr="00EF68A1">
        <w:rPr>
          <w:rFonts w:ascii="Times New Roman" w:hAnsi="Times New Roman"/>
          <w:sz w:val="28"/>
          <w:szCs w:val="28"/>
        </w:rPr>
        <w:t>…………………</w:t>
      </w:r>
      <w:r w:rsidR="002E078A" w:rsidRPr="00EF68A1">
        <w:rPr>
          <w:rFonts w:ascii="Times New Roman" w:hAnsi="Times New Roman"/>
          <w:sz w:val="28"/>
          <w:szCs w:val="28"/>
        </w:rPr>
        <w:tab/>
      </w:r>
      <w:r w:rsidR="001F1AB2" w:rsidRPr="00EF68A1">
        <w:rPr>
          <w:rFonts w:ascii="Times New Roman" w:hAnsi="Times New Roman"/>
          <w:sz w:val="28"/>
          <w:szCs w:val="28"/>
        </w:rPr>
        <w:tab/>
      </w:r>
      <w:r w:rsidR="001F1AB2" w:rsidRPr="00EF68A1">
        <w:rPr>
          <w:rFonts w:ascii="Times New Roman" w:hAnsi="Times New Roman"/>
          <w:sz w:val="28"/>
          <w:szCs w:val="28"/>
        </w:rPr>
        <w:tab/>
      </w:r>
      <w:r w:rsidR="001F1AB2" w:rsidRPr="00EF68A1">
        <w:rPr>
          <w:rFonts w:ascii="Times New Roman" w:hAnsi="Times New Roman"/>
          <w:sz w:val="28"/>
          <w:szCs w:val="28"/>
        </w:rPr>
        <w:tab/>
      </w:r>
      <w:r w:rsidR="002E078A" w:rsidRPr="00EF68A1">
        <w:rPr>
          <w:rFonts w:ascii="Times New Roman" w:hAnsi="Times New Roman"/>
          <w:sz w:val="28"/>
          <w:szCs w:val="28"/>
        </w:rPr>
        <w:t>………………………</w:t>
      </w:r>
    </w:p>
    <w:p w:rsidR="005E4CFC" w:rsidRPr="00EF68A1" w:rsidRDefault="002E078A" w:rsidP="002E078A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(подпис и печат)</w:t>
      </w:r>
    </w:p>
    <w:p w:rsidR="002E078A" w:rsidRPr="00EF68A1" w:rsidRDefault="002E078A" w:rsidP="002E078A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……………………….</w:t>
      </w:r>
    </w:p>
    <w:p w:rsidR="002E078A" w:rsidRPr="00EF68A1" w:rsidRDefault="002E078A" w:rsidP="002E078A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EF68A1">
        <w:rPr>
          <w:rFonts w:ascii="Times New Roman" w:hAnsi="Times New Roman"/>
          <w:sz w:val="28"/>
          <w:szCs w:val="28"/>
        </w:rPr>
        <w:t>(име, фамилия, длъжност)</w:t>
      </w:r>
    </w:p>
    <w:p w:rsidR="00EC08BE" w:rsidRPr="00EF68A1" w:rsidRDefault="00EC08BE">
      <w:pPr>
        <w:rPr>
          <w:rFonts w:ascii="Times New Roman" w:hAnsi="Times New Roman"/>
          <w:sz w:val="28"/>
          <w:szCs w:val="28"/>
        </w:rPr>
      </w:pPr>
    </w:p>
    <w:sectPr w:rsidR="00EC08BE" w:rsidRPr="00EF68A1" w:rsidSect="003634B0">
      <w:footerReference w:type="default" r:id="rId9"/>
      <w:pgSz w:w="11906" w:h="16838"/>
      <w:pgMar w:top="1418" w:right="1133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0E" w:rsidRDefault="00F3510E" w:rsidP="000656C2">
      <w:r>
        <w:separator/>
      </w:r>
    </w:p>
  </w:endnote>
  <w:endnote w:type="continuationSeparator" w:id="0">
    <w:p w:rsidR="00F3510E" w:rsidRDefault="00F3510E" w:rsidP="0006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217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656C2" w:rsidRPr="000656C2" w:rsidRDefault="000656C2">
        <w:pPr>
          <w:pStyle w:val="a6"/>
          <w:jc w:val="right"/>
          <w:rPr>
            <w:rFonts w:ascii="Times New Roman" w:hAnsi="Times New Roman"/>
          </w:rPr>
        </w:pPr>
        <w:r w:rsidRPr="000656C2">
          <w:rPr>
            <w:rFonts w:ascii="Times New Roman" w:hAnsi="Times New Roman"/>
          </w:rPr>
          <w:fldChar w:fldCharType="begin"/>
        </w:r>
        <w:r w:rsidRPr="000656C2">
          <w:rPr>
            <w:rFonts w:ascii="Times New Roman" w:hAnsi="Times New Roman"/>
          </w:rPr>
          <w:instrText xml:space="preserve"> PAGE   \* MERGEFORMAT </w:instrText>
        </w:r>
        <w:r w:rsidRPr="000656C2">
          <w:rPr>
            <w:rFonts w:ascii="Times New Roman" w:hAnsi="Times New Roman"/>
          </w:rPr>
          <w:fldChar w:fldCharType="separate"/>
        </w:r>
        <w:r w:rsidR="00F37423">
          <w:rPr>
            <w:rFonts w:ascii="Times New Roman" w:hAnsi="Times New Roman"/>
            <w:noProof/>
          </w:rPr>
          <w:t>3</w:t>
        </w:r>
        <w:r w:rsidRPr="000656C2">
          <w:rPr>
            <w:rFonts w:ascii="Times New Roman" w:hAnsi="Times New Roman"/>
            <w:noProof/>
          </w:rPr>
          <w:fldChar w:fldCharType="end"/>
        </w:r>
      </w:p>
    </w:sdtContent>
  </w:sdt>
  <w:p w:rsidR="000656C2" w:rsidRDefault="000656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0E" w:rsidRDefault="00F3510E" w:rsidP="000656C2">
      <w:r>
        <w:separator/>
      </w:r>
    </w:p>
  </w:footnote>
  <w:footnote w:type="continuationSeparator" w:id="0">
    <w:p w:rsidR="00F3510E" w:rsidRDefault="00F3510E" w:rsidP="000656C2">
      <w:r>
        <w:continuationSeparator/>
      </w:r>
    </w:p>
  </w:footnote>
  <w:footnote w:id="1">
    <w:p w:rsidR="00B8175F" w:rsidRPr="00DE0467" w:rsidRDefault="00B8175F">
      <w:pPr>
        <w:pStyle w:val="a9"/>
        <w:rPr>
          <w:rFonts w:ascii="Times New Roman" w:hAnsi="Times New Roman"/>
          <w:b/>
        </w:rPr>
      </w:pPr>
      <w:r>
        <w:rPr>
          <w:rStyle w:val="ab"/>
        </w:rPr>
        <w:footnoteRef/>
      </w:r>
      <w:r>
        <w:t xml:space="preserve"> </w:t>
      </w:r>
      <w:r w:rsidRPr="00B8175F">
        <w:rPr>
          <w:rFonts w:ascii="Times New Roman" w:hAnsi="Times New Roman"/>
        </w:rPr>
        <w:t>Срокът за отстраняване на проблем</w:t>
      </w:r>
      <w:r w:rsidR="005A2434">
        <w:rPr>
          <w:rFonts w:ascii="Times New Roman" w:hAnsi="Times New Roman"/>
        </w:rPr>
        <w:t>и</w:t>
      </w:r>
      <w:r w:rsidRPr="00B8175F">
        <w:rPr>
          <w:rFonts w:ascii="Times New Roman" w:hAnsi="Times New Roman"/>
        </w:rPr>
        <w:t xml:space="preserve"> не може да бъде по-дълъг от </w:t>
      </w:r>
      <w:r w:rsidRPr="00DE0467">
        <w:rPr>
          <w:rFonts w:ascii="Times New Roman" w:hAnsi="Times New Roman"/>
          <w:b/>
        </w:rPr>
        <w:t>15 календарни дни.</w:t>
      </w:r>
    </w:p>
  </w:footnote>
  <w:footnote w:id="2">
    <w:p w:rsidR="006F7707" w:rsidRPr="00F46936" w:rsidRDefault="006F7707" w:rsidP="006F770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46936">
        <w:rPr>
          <w:rStyle w:val="ab"/>
        </w:rPr>
        <w:footnoteRef/>
      </w:r>
      <w:r w:rsidRPr="00F46936">
        <w:t xml:space="preserve"> </w:t>
      </w:r>
      <w:r w:rsidRPr="00F46936">
        <w:rPr>
          <w:rFonts w:ascii="Times New Roman" w:hAnsi="Times New Roman"/>
          <w:sz w:val="22"/>
          <w:szCs w:val="22"/>
        </w:rPr>
        <w:t xml:space="preserve">През последните три години, считано от датата на подаване на офертата, участниците следва да са изпълнили минимум една дейност (услуга), която е идентична или сходна с предмета на възлаганата услуга. </w:t>
      </w:r>
    </w:p>
    <w:p w:rsidR="006F7707" w:rsidRPr="00F46936" w:rsidRDefault="006F7707" w:rsidP="00CB21D6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F46936">
        <w:rPr>
          <w:rFonts w:ascii="Times New Roman" w:hAnsi="Times New Roman"/>
          <w:i/>
          <w:sz w:val="22"/>
          <w:szCs w:val="22"/>
        </w:rPr>
        <w:t>Под дейност (услуга), идентична или сходна с предмета на възлаганата услуга, следва да се разбира дейност по осигуряване/обезпечаване на информационната сигурност на информационни системи.</w:t>
      </w:r>
    </w:p>
    <w:p w:rsidR="006F7707" w:rsidRPr="00F46936" w:rsidRDefault="006F7707" w:rsidP="00CB21D6">
      <w:pPr>
        <w:pStyle w:val="ad"/>
        <w:suppressAutoHyphens w:val="0"/>
        <w:ind w:left="0" w:firstLine="567"/>
        <w:contextualSpacing/>
        <w:jc w:val="both"/>
        <w:rPr>
          <w:i/>
          <w:sz w:val="22"/>
          <w:szCs w:val="22"/>
          <w:lang w:val="bg-BG"/>
        </w:rPr>
      </w:pPr>
      <w:r w:rsidRPr="00F46936">
        <w:rPr>
          <w:rFonts w:eastAsia="Times New Roman"/>
          <w:bCs/>
          <w:i/>
          <w:sz w:val="22"/>
          <w:szCs w:val="22"/>
          <w:lang w:val="bg-BG" w:eastAsia="bg-BG"/>
        </w:rPr>
        <w:t>Под „изпълнена услуга“ се разбира такава, която независимо от датата на сключването/възлагането й, е приключила в посочения по-горе период.</w:t>
      </w:r>
    </w:p>
  </w:footnote>
  <w:footnote w:id="3">
    <w:p w:rsidR="00BB063A" w:rsidRPr="00F46936" w:rsidRDefault="00BB063A" w:rsidP="00071A8F">
      <w:pPr>
        <w:pStyle w:val="a9"/>
        <w:jc w:val="both"/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</w:pPr>
      <w:r w:rsidRPr="00F46936">
        <w:rPr>
          <w:rStyle w:val="ab"/>
          <w:sz w:val="22"/>
          <w:szCs w:val="22"/>
        </w:rPr>
        <w:footnoteRef/>
      </w:r>
      <w:r w:rsidRPr="00F46936">
        <w:rPr>
          <w:sz w:val="22"/>
          <w:szCs w:val="22"/>
        </w:rPr>
        <w:t xml:space="preserve"> 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 xml:space="preserve">Попълват се </w:t>
      </w:r>
      <w:r w:rsidR="007C4CC7"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 xml:space="preserve">стандарт, обхват на сертификация, 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>номер, дата, издател и срок на валидност на издадения сертификат.</w:t>
      </w:r>
    </w:p>
  </w:footnote>
  <w:footnote w:id="4">
    <w:p w:rsidR="00D342E9" w:rsidRPr="00F46936" w:rsidRDefault="00D342E9" w:rsidP="007E735D">
      <w:pPr>
        <w:pStyle w:val="a9"/>
        <w:jc w:val="both"/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</w:pPr>
      <w:r w:rsidRPr="00F46936">
        <w:rPr>
          <w:rStyle w:val="ab"/>
          <w:sz w:val="22"/>
          <w:szCs w:val="22"/>
        </w:rPr>
        <w:footnoteRef/>
      </w:r>
      <w:r w:rsidRPr="00F46936">
        <w:rPr>
          <w:sz w:val="22"/>
          <w:szCs w:val="22"/>
        </w:rPr>
        <w:t xml:space="preserve"> 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>Попълват се стандарт, номер, дата, издател и срок на валидност на издадения сертификат.</w:t>
      </w:r>
    </w:p>
  </w:footnote>
  <w:footnote w:id="5">
    <w:p w:rsidR="00A20934" w:rsidRPr="00F46936" w:rsidRDefault="00A20934" w:rsidP="00A20934">
      <w:pPr>
        <w:pStyle w:val="a9"/>
        <w:jc w:val="both"/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</w:pPr>
      <w:r w:rsidRPr="00F46936">
        <w:rPr>
          <w:rStyle w:val="ab"/>
          <w:sz w:val="22"/>
          <w:szCs w:val="22"/>
        </w:rPr>
        <w:footnoteRef/>
      </w:r>
      <w:r w:rsidRPr="00F46936">
        <w:rPr>
          <w:sz w:val="22"/>
          <w:szCs w:val="22"/>
        </w:rPr>
        <w:t xml:space="preserve"> 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>Попълват се стандарт, номер, дата, издател и срок на валидност на издадения сертификат.</w:t>
      </w:r>
    </w:p>
  </w:footnote>
  <w:footnote w:id="6">
    <w:p w:rsidR="007E735D" w:rsidRPr="00F46936" w:rsidRDefault="007E735D" w:rsidP="001C49C9">
      <w:pPr>
        <w:pStyle w:val="a9"/>
        <w:jc w:val="both"/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</w:pPr>
      <w:r w:rsidRPr="00F46936">
        <w:rPr>
          <w:rStyle w:val="ab"/>
          <w:sz w:val="22"/>
          <w:szCs w:val="22"/>
        </w:rPr>
        <w:footnoteRef/>
      </w:r>
      <w:r w:rsidRPr="00F46936">
        <w:rPr>
          <w:sz w:val="22"/>
          <w:szCs w:val="22"/>
        </w:rPr>
        <w:t xml:space="preserve"> 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 xml:space="preserve">Възложителят приема </w:t>
      </w:r>
      <w:r w:rsidR="00AF52C5"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>като съответствие и предприети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 xml:space="preserve"> еквивалентни мерки за осигуряване на качеството, когато лицето не е имало</w:t>
      </w:r>
      <w:r w:rsidR="001806CC"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 xml:space="preserve"> достъп до посочените</w:t>
      </w:r>
      <w:r w:rsidRPr="00F46936">
        <w:rPr>
          <w:rFonts w:ascii="Times New Roman" w:hAnsi="Times New Roman" w:cs="Calibri"/>
          <w:bCs/>
          <w:i/>
          <w:color w:val="000000"/>
          <w:sz w:val="22"/>
          <w:szCs w:val="22"/>
          <w:lang w:eastAsia="bg-BG"/>
        </w:rPr>
        <w:t xml:space="preserve"> сертификати или е нямало възможност да ги получи в съответните срокове по независещи от него причини. В тези случаи лицето трябва да е в състояние да докаже, че предлаганите мерки са еквивалентни на изисквани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FC"/>
    <w:rsid w:val="000260BE"/>
    <w:rsid w:val="00026E81"/>
    <w:rsid w:val="00032A35"/>
    <w:rsid w:val="000656C2"/>
    <w:rsid w:val="00071A8F"/>
    <w:rsid w:val="000828A4"/>
    <w:rsid w:val="000A3B4F"/>
    <w:rsid w:val="000A7AA9"/>
    <w:rsid w:val="000B4DD5"/>
    <w:rsid w:val="000C1B6A"/>
    <w:rsid w:val="000C5860"/>
    <w:rsid w:val="000F32BC"/>
    <w:rsid w:val="000F5CAA"/>
    <w:rsid w:val="000F6D73"/>
    <w:rsid w:val="00115409"/>
    <w:rsid w:val="00115854"/>
    <w:rsid w:val="00125FB6"/>
    <w:rsid w:val="00137855"/>
    <w:rsid w:val="00163DF1"/>
    <w:rsid w:val="0017780E"/>
    <w:rsid w:val="001806CC"/>
    <w:rsid w:val="00197500"/>
    <w:rsid w:val="001B5E95"/>
    <w:rsid w:val="001C49C9"/>
    <w:rsid w:val="001C6EF6"/>
    <w:rsid w:val="001F1AB2"/>
    <w:rsid w:val="00221854"/>
    <w:rsid w:val="00221DFB"/>
    <w:rsid w:val="0022314A"/>
    <w:rsid w:val="002242C0"/>
    <w:rsid w:val="002306FC"/>
    <w:rsid w:val="00236D8F"/>
    <w:rsid w:val="00277B1C"/>
    <w:rsid w:val="002A7C4B"/>
    <w:rsid w:val="002D2792"/>
    <w:rsid w:val="002D4F68"/>
    <w:rsid w:val="002E078A"/>
    <w:rsid w:val="002E09DC"/>
    <w:rsid w:val="002E6262"/>
    <w:rsid w:val="002E70DA"/>
    <w:rsid w:val="002E7D9F"/>
    <w:rsid w:val="003063B3"/>
    <w:rsid w:val="00321A52"/>
    <w:rsid w:val="003306EE"/>
    <w:rsid w:val="00351340"/>
    <w:rsid w:val="003634B0"/>
    <w:rsid w:val="00363FA3"/>
    <w:rsid w:val="00382753"/>
    <w:rsid w:val="003836E0"/>
    <w:rsid w:val="00394E4D"/>
    <w:rsid w:val="00395DDA"/>
    <w:rsid w:val="003A0C9D"/>
    <w:rsid w:val="003E0495"/>
    <w:rsid w:val="003F469B"/>
    <w:rsid w:val="004068F1"/>
    <w:rsid w:val="00413E62"/>
    <w:rsid w:val="004166E6"/>
    <w:rsid w:val="00416C53"/>
    <w:rsid w:val="0041703D"/>
    <w:rsid w:val="00443ACE"/>
    <w:rsid w:val="00450403"/>
    <w:rsid w:val="004529C0"/>
    <w:rsid w:val="00453023"/>
    <w:rsid w:val="00455517"/>
    <w:rsid w:val="00463E11"/>
    <w:rsid w:val="00464670"/>
    <w:rsid w:val="004757E6"/>
    <w:rsid w:val="00481046"/>
    <w:rsid w:val="00483314"/>
    <w:rsid w:val="004867DB"/>
    <w:rsid w:val="00494C15"/>
    <w:rsid w:val="00494C73"/>
    <w:rsid w:val="004A3C8B"/>
    <w:rsid w:val="004A6B50"/>
    <w:rsid w:val="004E22CF"/>
    <w:rsid w:val="004E768B"/>
    <w:rsid w:val="0051713B"/>
    <w:rsid w:val="00520366"/>
    <w:rsid w:val="0052736D"/>
    <w:rsid w:val="005445C3"/>
    <w:rsid w:val="005812C3"/>
    <w:rsid w:val="00582240"/>
    <w:rsid w:val="0059419C"/>
    <w:rsid w:val="005954CB"/>
    <w:rsid w:val="005A2434"/>
    <w:rsid w:val="005B13A1"/>
    <w:rsid w:val="005C0C5C"/>
    <w:rsid w:val="005C7641"/>
    <w:rsid w:val="005D1561"/>
    <w:rsid w:val="005D23C9"/>
    <w:rsid w:val="005E4CFC"/>
    <w:rsid w:val="005F533F"/>
    <w:rsid w:val="0061429F"/>
    <w:rsid w:val="00620C16"/>
    <w:rsid w:val="00643239"/>
    <w:rsid w:val="006556C3"/>
    <w:rsid w:val="00662BF8"/>
    <w:rsid w:val="0066508B"/>
    <w:rsid w:val="00665940"/>
    <w:rsid w:val="00680BA5"/>
    <w:rsid w:val="006850FB"/>
    <w:rsid w:val="00686820"/>
    <w:rsid w:val="006C2711"/>
    <w:rsid w:val="006C5E98"/>
    <w:rsid w:val="006C7B1B"/>
    <w:rsid w:val="006D1A97"/>
    <w:rsid w:val="006D2DCF"/>
    <w:rsid w:val="006E5AE1"/>
    <w:rsid w:val="006F7707"/>
    <w:rsid w:val="00702F23"/>
    <w:rsid w:val="00704A3D"/>
    <w:rsid w:val="00707EAD"/>
    <w:rsid w:val="007371FD"/>
    <w:rsid w:val="00771CE2"/>
    <w:rsid w:val="00781696"/>
    <w:rsid w:val="00782A64"/>
    <w:rsid w:val="00786519"/>
    <w:rsid w:val="00791062"/>
    <w:rsid w:val="0079186C"/>
    <w:rsid w:val="007A36EA"/>
    <w:rsid w:val="007B62F8"/>
    <w:rsid w:val="007C4CC7"/>
    <w:rsid w:val="007E735D"/>
    <w:rsid w:val="00803536"/>
    <w:rsid w:val="00841832"/>
    <w:rsid w:val="00844241"/>
    <w:rsid w:val="008559B1"/>
    <w:rsid w:val="00883572"/>
    <w:rsid w:val="00884C5D"/>
    <w:rsid w:val="0089559D"/>
    <w:rsid w:val="008A5C98"/>
    <w:rsid w:val="008B79C0"/>
    <w:rsid w:val="008C7C14"/>
    <w:rsid w:val="008E5C18"/>
    <w:rsid w:val="008E7C14"/>
    <w:rsid w:val="0090235A"/>
    <w:rsid w:val="00922343"/>
    <w:rsid w:val="00937F4D"/>
    <w:rsid w:val="00942004"/>
    <w:rsid w:val="009462D5"/>
    <w:rsid w:val="009512CD"/>
    <w:rsid w:val="009762BE"/>
    <w:rsid w:val="00981C82"/>
    <w:rsid w:val="00995C2C"/>
    <w:rsid w:val="009B67F2"/>
    <w:rsid w:val="009C3FDE"/>
    <w:rsid w:val="009C4A2E"/>
    <w:rsid w:val="009D6EC3"/>
    <w:rsid w:val="00A0081C"/>
    <w:rsid w:val="00A157C2"/>
    <w:rsid w:val="00A17B7A"/>
    <w:rsid w:val="00A20934"/>
    <w:rsid w:val="00A26D24"/>
    <w:rsid w:val="00A65606"/>
    <w:rsid w:val="00AA1E0D"/>
    <w:rsid w:val="00AB05C9"/>
    <w:rsid w:val="00AC242B"/>
    <w:rsid w:val="00AC2F4E"/>
    <w:rsid w:val="00AC507A"/>
    <w:rsid w:val="00AD1728"/>
    <w:rsid w:val="00AD393F"/>
    <w:rsid w:val="00AF229F"/>
    <w:rsid w:val="00AF3406"/>
    <w:rsid w:val="00AF52C5"/>
    <w:rsid w:val="00AF5319"/>
    <w:rsid w:val="00B2309D"/>
    <w:rsid w:val="00B2492E"/>
    <w:rsid w:val="00B255E6"/>
    <w:rsid w:val="00B40D37"/>
    <w:rsid w:val="00B51588"/>
    <w:rsid w:val="00B5455D"/>
    <w:rsid w:val="00B732A6"/>
    <w:rsid w:val="00B8175F"/>
    <w:rsid w:val="00B91F79"/>
    <w:rsid w:val="00BA1F42"/>
    <w:rsid w:val="00BB035C"/>
    <w:rsid w:val="00BB063A"/>
    <w:rsid w:val="00BD2A71"/>
    <w:rsid w:val="00BF1530"/>
    <w:rsid w:val="00BF22F7"/>
    <w:rsid w:val="00BF2935"/>
    <w:rsid w:val="00BF729B"/>
    <w:rsid w:val="00C219EE"/>
    <w:rsid w:val="00C22E92"/>
    <w:rsid w:val="00C3219C"/>
    <w:rsid w:val="00C46D0E"/>
    <w:rsid w:val="00C549D8"/>
    <w:rsid w:val="00C62437"/>
    <w:rsid w:val="00CA00FC"/>
    <w:rsid w:val="00CA5182"/>
    <w:rsid w:val="00CB06E2"/>
    <w:rsid w:val="00CB21D6"/>
    <w:rsid w:val="00CB31A9"/>
    <w:rsid w:val="00CB5FF5"/>
    <w:rsid w:val="00CC3AFA"/>
    <w:rsid w:val="00CE7239"/>
    <w:rsid w:val="00CF3A5E"/>
    <w:rsid w:val="00D342E9"/>
    <w:rsid w:val="00D40C9D"/>
    <w:rsid w:val="00D52197"/>
    <w:rsid w:val="00D5762A"/>
    <w:rsid w:val="00D75BA1"/>
    <w:rsid w:val="00D806EA"/>
    <w:rsid w:val="00D8466B"/>
    <w:rsid w:val="00DA21B3"/>
    <w:rsid w:val="00DC493F"/>
    <w:rsid w:val="00DC53A5"/>
    <w:rsid w:val="00DC664C"/>
    <w:rsid w:val="00DD5C3E"/>
    <w:rsid w:val="00DE0467"/>
    <w:rsid w:val="00DE2F2D"/>
    <w:rsid w:val="00E04BD6"/>
    <w:rsid w:val="00E10A70"/>
    <w:rsid w:val="00E13E03"/>
    <w:rsid w:val="00E413D8"/>
    <w:rsid w:val="00E43B1E"/>
    <w:rsid w:val="00E5546F"/>
    <w:rsid w:val="00E75AAF"/>
    <w:rsid w:val="00E80C81"/>
    <w:rsid w:val="00E91C13"/>
    <w:rsid w:val="00EB0E2A"/>
    <w:rsid w:val="00EB5DD0"/>
    <w:rsid w:val="00EB64BF"/>
    <w:rsid w:val="00EB7074"/>
    <w:rsid w:val="00EC08BE"/>
    <w:rsid w:val="00EC20DC"/>
    <w:rsid w:val="00ED0B72"/>
    <w:rsid w:val="00EF4B4F"/>
    <w:rsid w:val="00EF4ED7"/>
    <w:rsid w:val="00EF68A1"/>
    <w:rsid w:val="00F05AF5"/>
    <w:rsid w:val="00F17B9F"/>
    <w:rsid w:val="00F30547"/>
    <w:rsid w:val="00F3510E"/>
    <w:rsid w:val="00F36821"/>
    <w:rsid w:val="00F37423"/>
    <w:rsid w:val="00F46936"/>
    <w:rsid w:val="00F475BB"/>
    <w:rsid w:val="00F549CA"/>
    <w:rsid w:val="00F63AA9"/>
    <w:rsid w:val="00F747E7"/>
    <w:rsid w:val="00F97ABB"/>
    <w:rsid w:val="00FA35F0"/>
    <w:rsid w:val="00FB75B3"/>
    <w:rsid w:val="00FE26C3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FC"/>
    <w:pPr>
      <w:jc w:val="left"/>
    </w:pPr>
    <w:rPr>
      <w:rFonts w:ascii="HebarU" w:eastAsia="Times New Roman" w:hAnsi="HebarU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FC"/>
    <w:pPr>
      <w:jc w:val="left"/>
    </w:pPr>
    <w:rPr>
      <w:rFonts w:eastAsia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4A6B5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6B50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0656C2"/>
    <w:rPr>
      <w:rFonts w:ascii="HebarU" w:eastAsia="Times New Roman" w:hAnsi="HebarU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0656C2"/>
    <w:rPr>
      <w:rFonts w:ascii="HebarU" w:eastAsia="Times New Roman" w:hAnsi="HebarU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494C1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5C3E"/>
    <w:rPr>
      <w:sz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DD5C3E"/>
    <w:rPr>
      <w:rFonts w:ascii="HebarU" w:eastAsia="Times New Roman" w:hAnsi="HebarU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5C3E"/>
    <w:rPr>
      <w:vertAlign w:val="superscript"/>
    </w:rPr>
  </w:style>
  <w:style w:type="character" w:customStyle="1" w:styleId="ac">
    <w:name w:val="Списък на абзаци Знак"/>
    <w:link w:val="ad"/>
    <w:uiPriority w:val="34"/>
    <w:locked/>
    <w:rsid w:val="00DD5C3E"/>
    <w:rPr>
      <w:rFonts w:cs="Calibri"/>
      <w:color w:val="000000"/>
      <w:sz w:val="24"/>
      <w:szCs w:val="24"/>
      <w:lang w:val="en-US" w:eastAsia="ar-SA"/>
    </w:rPr>
  </w:style>
  <w:style w:type="paragraph" w:styleId="ad">
    <w:name w:val="List Paragraph"/>
    <w:basedOn w:val="a"/>
    <w:link w:val="ac"/>
    <w:uiPriority w:val="34"/>
    <w:qFormat/>
    <w:rsid w:val="00DD5C3E"/>
    <w:pPr>
      <w:suppressAutoHyphens/>
      <w:ind w:left="720"/>
    </w:pPr>
    <w:rPr>
      <w:rFonts w:ascii="Times New Roman" w:eastAsiaTheme="minorHAnsi" w:hAnsi="Times New Roman" w:cs="Calibri"/>
      <w:color w:val="000000"/>
      <w:szCs w:val="24"/>
      <w:lang w:val="en-US" w:eastAsia="ar-SA"/>
    </w:rPr>
  </w:style>
  <w:style w:type="paragraph" w:styleId="ae">
    <w:name w:val="Balloon Text"/>
    <w:basedOn w:val="a"/>
    <w:link w:val="af"/>
    <w:uiPriority w:val="99"/>
    <w:semiHidden/>
    <w:unhideWhenUsed/>
    <w:rsid w:val="0094200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20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FC"/>
    <w:pPr>
      <w:jc w:val="left"/>
    </w:pPr>
    <w:rPr>
      <w:rFonts w:ascii="HebarU" w:eastAsia="Times New Roman" w:hAnsi="HebarU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FC"/>
    <w:pPr>
      <w:jc w:val="left"/>
    </w:pPr>
    <w:rPr>
      <w:rFonts w:eastAsia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4A6B5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6B50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0656C2"/>
    <w:rPr>
      <w:rFonts w:ascii="HebarU" w:eastAsia="Times New Roman" w:hAnsi="HebarU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0656C2"/>
    <w:rPr>
      <w:rFonts w:ascii="HebarU" w:eastAsia="Times New Roman" w:hAnsi="HebarU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494C1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5C3E"/>
    <w:rPr>
      <w:sz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DD5C3E"/>
    <w:rPr>
      <w:rFonts w:ascii="HebarU" w:eastAsia="Times New Roman" w:hAnsi="HebarU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5C3E"/>
    <w:rPr>
      <w:vertAlign w:val="superscript"/>
    </w:rPr>
  </w:style>
  <w:style w:type="character" w:customStyle="1" w:styleId="ac">
    <w:name w:val="Списък на абзаци Знак"/>
    <w:link w:val="ad"/>
    <w:uiPriority w:val="34"/>
    <w:locked/>
    <w:rsid w:val="00DD5C3E"/>
    <w:rPr>
      <w:rFonts w:cs="Calibri"/>
      <w:color w:val="000000"/>
      <w:sz w:val="24"/>
      <w:szCs w:val="24"/>
      <w:lang w:val="en-US" w:eastAsia="ar-SA"/>
    </w:rPr>
  </w:style>
  <w:style w:type="paragraph" w:styleId="ad">
    <w:name w:val="List Paragraph"/>
    <w:basedOn w:val="a"/>
    <w:link w:val="ac"/>
    <w:uiPriority w:val="34"/>
    <w:qFormat/>
    <w:rsid w:val="00DD5C3E"/>
    <w:pPr>
      <w:suppressAutoHyphens/>
      <w:ind w:left="720"/>
    </w:pPr>
    <w:rPr>
      <w:rFonts w:ascii="Times New Roman" w:eastAsiaTheme="minorHAnsi" w:hAnsi="Times New Roman" w:cs="Calibri"/>
      <w:color w:val="000000"/>
      <w:szCs w:val="24"/>
      <w:lang w:val="en-US" w:eastAsia="ar-SA"/>
    </w:rPr>
  </w:style>
  <w:style w:type="paragraph" w:styleId="ae">
    <w:name w:val="Balloon Text"/>
    <w:basedOn w:val="a"/>
    <w:link w:val="af"/>
    <w:uiPriority w:val="99"/>
    <w:semiHidden/>
    <w:unhideWhenUsed/>
    <w:rsid w:val="0094200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2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e-op.vss.justice.bg/?q=page&amp;idd=inde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694E-6DC1-4265-A78F-6E2FEB6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Koteva</dc:creator>
  <cp:lastModifiedBy>Maria Lambreva</cp:lastModifiedBy>
  <cp:revision>25</cp:revision>
  <cp:lastPrinted>2020-04-22T07:20:00Z</cp:lastPrinted>
  <dcterms:created xsi:type="dcterms:W3CDTF">2020-04-24T13:34:00Z</dcterms:created>
  <dcterms:modified xsi:type="dcterms:W3CDTF">2020-04-24T13:54:00Z</dcterms:modified>
</cp:coreProperties>
</file>